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861197" w:rsidRPr="001D6934" w:rsidTr="00A626F7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C2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«КИСЛОКАНСКАЯ СРЕДНЯЯ ОБЩЕОБРАЗОВАТЕЛЬНАЯ ШКОЛА» ЭВЕНКИЙСКОГО МУНИЦИПАЛЬНОГО РАЙОНА КРАСНОЯРСКОГО КРАЯ</w:t>
            </w:r>
          </w:p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page" w:tblpX="1108" w:tblpY="-1112"/>
              <w:tblW w:w="10031" w:type="dxa"/>
              <w:tblLook w:val="04A0"/>
            </w:tblPr>
            <w:tblGrid>
              <w:gridCol w:w="3327"/>
              <w:gridCol w:w="2948"/>
              <w:gridCol w:w="3756"/>
            </w:tblGrid>
            <w:tr w:rsidR="000432C2" w:rsidRPr="000432C2" w:rsidTr="000E3E58">
              <w:trPr>
                <w:trHeight w:val="1985"/>
              </w:trPr>
              <w:tc>
                <w:tcPr>
                  <w:tcW w:w="3369" w:type="dxa"/>
                </w:tcPr>
                <w:p w:rsidR="000432C2" w:rsidRPr="000432C2" w:rsidRDefault="000432C2" w:rsidP="000432C2">
                  <w:pPr>
                    <w:pStyle w:val="af3"/>
                    <w:rPr>
                      <w:b/>
                    </w:rPr>
                  </w:pPr>
                  <w:r w:rsidRPr="000432C2">
                    <w:rPr>
                      <w:b/>
                    </w:rPr>
                    <w:t xml:space="preserve">Рассмотрена 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 xml:space="preserve">на заседании МО учителей 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Протокол № 1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от «31»августа 2015 г.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руководитель МО Е.В.Санкина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/__________________/</w:t>
                  </w:r>
                </w:p>
              </w:tc>
              <w:tc>
                <w:tcPr>
                  <w:tcW w:w="2976" w:type="dxa"/>
                </w:tcPr>
                <w:p w:rsidR="000432C2" w:rsidRPr="000432C2" w:rsidRDefault="000432C2" w:rsidP="000432C2">
                  <w:pPr>
                    <w:pStyle w:val="af3"/>
                    <w:rPr>
                      <w:b/>
                    </w:rPr>
                  </w:pPr>
                  <w:r w:rsidRPr="000432C2">
                    <w:rPr>
                      <w:b/>
                    </w:rPr>
                    <w:t xml:space="preserve">Согласована 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 xml:space="preserve"> зам. директора по УВР МКОУ КСОШ ЭМР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Е.В.Санкина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/_________________/</w:t>
                  </w:r>
                </w:p>
                <w:p w:rsidR="000432C2" w:rsidRPr="000432C2" w:rsidRDefault="000432C2" w:rsidP="000432C2">
                  <w:pPr>
                    <w:pStyle w:val="af3"/>
                  </w:pPr>
                </w:p>
              </w:tc>
              <w:tc>
                <w:tcPr>
                  <w:tcW w:w="3686" w:type="dxa"/>
                </w:tcPr>
                <w:p w:rsidR="000432C2" w:rsidRPr="000432C2" w:rsidRDefault="000432C2" w:rsidP="000432C2">
                  <w:pPr>
                    <w:pStyle w:val="af3"/>
                    <w:rPr>
                      <w:b/>
                    </w:rPr>
                  </w:pPr>
                  <w:r w:rsidRPr="000432C2">
                    <w:rPr>
                      <w:b/>
                    </w:rPr>
                    <w:t xml:space="preserve">Утверждаю 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 xml:space="preserve">Директор МКОУ КСОШ ЭМР 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Приказ № ________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От «____» _____________2015 г.</w:t>
                  </w:r>
                </w:p>
                <w:p w:rsidR="000432C2" w:rsidRPr="000432C2" w:rsidRDefault="000432C2" w:rsidP="000432C2">
                  <w:pPr>
                    <w:pStyle w:val="af3"/>
                  </w:pPr>
                  <w:r w:rsidRPr="000432C2">
                    <w:t>________________/Н.А.Пуховская</w:t>
                  </w:r>
                </w:p>
              </w:tc>
            </w:tr>
          </w:tbl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C2">
              <w:rPr>
                <w:rFonts w:ascii="Times New Roman" w:hAnsi="Times New Roman" w:cs="Times New Roman"/>
                <w:b/>
              </w:rPr>
              <w:t xml:space="preserve">РАБОЧАЯ ПРОГРАММА </w:t>
            </w:r>
          </w:p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C2">
              <w:rPr>
                <w:rFonts w:ascii="Times New Roman" w:hAnsi="Times New Roman" w:cs="Times New Roman"/>
                <w:b/>
              </w:rPr>
              <w:t xml:space="preserve">ПО ФИЗИКЕ </w:t>
            </w:r>
          </w:p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2C2">
              <w:rPr>
                <w:rFonts w:ascii="Times New Roman" w:hAnsi="Times New Roman" w:cs="Times New Roman"/>
                <w:b/>
              </w:rPr>
              <w:t xml:space="preserve">ДЛЯ УЧЕНИКОВ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432C2">
              <w:rPr>
                <w:rFonts w:ascii="Times New Roman" w:hAnsi="Times New Roman" w:cs="Times New Roman"/>
                <w:b/>
              </w:rPr>
              <w:t xml:space="preserve"> КЛАССА</w:t>
            </w:r>
          </w:p>
          <w:p w:rsid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keepNext/>
              <w:keepLines/>
              <w:tabs>
                <w:tab w:val="left" w:leader="underscore" w:pos="7435"/>
              </w:tabs>
              <w:ind w:left="5797"/>
              <w:outlineLvl w:val="2"/>
              <w:rPr>
                <w:rFonts w:ascii="Times New Roman" w:hAnsi="Times New Roman" w:cs="Times New Roman"/>
              </w:rPr>
            </w:pPr>
            <w:r w:rsidRPr="000432C2">
              <w:rPr>
                <w:rFonts w:ascii="Times New Roman" w:hAnsi="Times New Roman" w:cs="Times New Roman"/>
              </w:rPr>
              <w:t xml:space="preserve">               Составитель  </w:t>
            </w:r>
            <w:r w:rsidRPr="000432C2">
              <w:rPr>
                <w:rFonts w:ascii="Times New Roman" w:hAnsi="Times New Roman" w:cs="Times New Roman"/>
                <w:b/>
              </w:rPr>
              <w:t>Мартьянов М.С.</w:t>
            </w:r>
            <w:r w:rsidRPr="000432C2">
              <w:rPr>
                <w:rFonts w:ascii="Times New Roman" w:hAnsi="Times New Roman" w:cs="Times New Roman"/>
              </w:rPr>
              <w:t>,</w:t>
            </w:r>
          </w:p>
          <w:p w:rsidR="000432C2" w:rsidRPr="000432C2" w:rsidRDefault="000432C2" w:rsidP="000432C2">
            <w:pPr>
              <w:keepNext/>
              <w:keepLines/>
              <w:tabs>
                <w:tab w:val="left" w:leader="underscore" w:pos="7435"/>
              </w:tabs>
              <w:ind w:left="5797"/>
              <w:outlineLvl w:val="2"/>
              <w:rPr>
                <w:rFonts w:ascii="Times New Roman" w:hAnsi="Times New Roman" w:cs="Times New Roman"/>
              </w:rPr>
            </w:pPr>
            <w:r w:rsidRPr="000432C2">
              <w:rPr>
                <w:rFonts w:ascii="Times New Roman" w:hAnsi="Times New Roman" w:cs="Times New Roman"/>
              </w:rPr>
              <w:t xml:space="preserve">               учитель физики </w:t>
            </w:r>
          </w:p>
          <w:p w:rsidR="000432C2" w:rsidRPr="000432C2" w:rsidRDefault="000432C2" w:rsidP="000432C2">
            <w:pPr>
              <w:keepNext/>
              <w:keepLines/>
              <w:tabs>
                <w:tab w:val="left" w:leader="underscore" w:pos="7435"/>
              </w:tabs>
              <w:ind w:left="5797"/>
              <w:outlineLvl w:val="2"/>
              <w:rPr>
                <w:rFonts w:ascii="Times New Roman" w:hAnsi="Times New Roman" w:cs="Times New Roman"/>
              </w:rPr>
            </w:pPr>
            <w:r w:rsidRPr="000432C2">
              <w:rPr>
                <w:rFonts w:ascii="Times New Roman" w:hAnsi="Times New Roman" w:cs="Times New Roman"/>
              </w:rPr>
              <w:t xml:space="preserve">               МКОУ КСОШ ЭМР </w:t>
            </w:r>
          </w:p>
          <w:p w:rsidR="000432C2" w:rsidRPr="000432C2" w:rsidRDefault="000432C2" w:rsidP="000432C2">
            <w:pPr>
              <w:jc w:val="center"/>
              <w:rPr>
                <w:rFonts w:ascii="Times New Roman" w:hAnsi="Times New Roman" w:cs="Times New Roman"/>
              </w:rPr>
            </w:pPr>
          </w:p>
          <w:p w:rsid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0432C2" w:rsidRPr="000432C2" w:rsidRDefault="000432C2" w:rsidP="000432C2">
            <w:pPr>
              <w:rPr>
                <w:rFonts w:ascii="Times New Roman" w:hAnsi="Times New Roman" w:cs="Times New Roman"/>
              </w:rPr>
            </w:pPr>
          </w:p>
          <w:p w:rsidR="00861197" w:rsidRPr="000432C2" w:rsidRDefault="000432C2" w:rsidP="000432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0432C2">
              <w:rPr>
                <w:rFonts w:ascii="Times New Roman" w:hAnsi="Times New Roman" w:cs="Times New Roman"/>
              </w:rPr>
              <w:t>2015-2016 г.</w:t>
            </w:r>
          </w:p>
          <w:p w:rsidR="00861197" w:rsidRPr="001D6934" w:rsidRDefault="00861197" w:rsidP="000432C2">
            <w:pPr>
              <w:spacing w:after="0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861197" w:rsidRPr="000E3E58" w:rsidRDefault="000E3E58" w:rsidP="000E3E58">
      <w:pPr>
        <w:pStyle w:val="af3"/>
        <w:jc w:val="center"/>
        <w:rPr>
          <w:b/>
          <w:sz w:val="32"/>
        </w:rPr>
      </w:pPr>
      <w:r w:rsidRPr="000E3E58">
        <w:rPr>
          <w:b/>
          <w:sz w:val="32"/>
        </w:rPr>
        <w:lastRenderedPageBreak/>
        <w:t>Пояснительная записка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197" w:rsidRPr="000E3E58" w:rsidRDefault="00861197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3E58">
        <w:rPr>
          <w:rFonts w:ascii="Times New Roman" w:hAnsi="Times New Roman" w:cs="Times New Roman"/>
          <w:sz w:val="24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887721" w:rsidRDefault="00887721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E3E58" w:rsidRPr="000E3E58" w:rsidRDefault="000E3E58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3E58">
        <w:rPr>
          <w:rFonts w:ascii="Times New Roman" w:hAnsi="Times New Roman" w:cs="Times New Roman"/>
          <w:sz w:val="24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0E3E58" w:rsidRDefault="000E3E58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E3E58" w:rsidRPr="000E3E58" w:rsidRDefault="000E3E58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65D79" w:rsidRPr="000E3E58" w:rsidRDefault="00861197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3E58">
        <w:rPr>
          <w:rFonts w:ascii="Times New Roman" w:hAnsi="Times New Roman" w:cs="Times New Roman"/>
          <w:b/>
          <w:sz w:val="24"/>
          <w:szCs w:val="28"/>
        </w:rPr>
        <w:t>Цели</w:t>
      </w:r>
      <w:r w:rsidR="00F65D79" w:rsidRPr="000E3E58">
        <w:rPr>
          <w:rFonts w:ascii="Times New Roman" w:hAnsi="Times New Roman" w:cs="Times New Roman"/>
          <w:b/>
          <w:sz w:val="24"/>
          <w:szCs w:val="28"/>
        </w:rPr>
        <w:t>:</w:t>
      </w:r>
    </w:p>
    <w:p w:rsidR="00861197" w:rsidRPr="000E3E58" w:rsidRDefault="00861197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3E58">
        <w:rPr>
          <w:rFonts w:ascii="Times New Roman" w:hAnsi="Times New Roman" w:cs="Times New Roman"/>
          <w:sz w:val="24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861197" w:rsidRPr="000E3E58" w:rsidRDefault="00861197" w:rsidP="00B55FA4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3E58">
        <w:rPr>
          <w:rFonts w:ascii="Times New Roman" w:hAnsi="Times New Roman" w:cs="Times New Roman"/>
          <w:b/>
          <w:i/>
          <w:sz w:val="24"/>
          <w:szCs w:val="28"/>
        </w:rPr>
        <w:t xml:space="preserve">освоение знаний </w:t>
      </w:r>
      <w:r w:rsidRPr="000E3E58">
        <w:rPr>
          <w:rFonts w:ascii="Times New Roman" w:hAnsi="Times New Roman" w:cs="Times New Roman"/>
          <w:sz w:val="24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61197" w:rsidRPr="000E3E58" w:rsidRDefault="00861197" w:rsidP="00B55FA4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3E58">
        <w:rPr>
          <w:rFonts w:ascii="Times New Roman" w:hAnsi="Times New Roman" w:cs="Times New Roman"/>
          <w:b/>
          <w:i/>
          <w:sz w:val="24"/>
          <w:szCs w:val="28"/>
        </w:rPr>
        <w:t>овладение умениями</w:t>
      </w:r>
      <w:r w:rsidRPr="000E3E58">
        <w:rPr>
          <w:rFonts w:ascii="Times New Roman" w:hAnsi="Times New Roman" w:cs="Times New Roman"/>
          <w:sz w:val="24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861197" w:rsidRPr="000E3E58" w:rsidRDefault="00861197" w:rsidP="00B55FA4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3E58">
        <w:rPr>
          <w:rFonts w:ascii="Times New Roman" w:hAnsi="Times New Roman" w:cs="Times New Roman"/>
          <w:b/>
          <w:i/>
          <w:sz w:val="24"/>
          <w:szCs w:val="28"/>
        </w:rPr>
        <w:t>развитие</w:t>
      </w:r>
      <w:r w:rsidRPr="000E3E58">
        <w:rPr>
          <w:rFonts w:ascii="Times New Roman" w:hAnsi="Times New Roman" w:cs="Times New Roman"/>
          <w:sz w:val="24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61197" w:rsidRPr="000E3E58" w:rsidRDefault="00861197" w:rsidP="00B55FA4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3E58">
        <w:rPr>
          <w:rFonts w:ascii="Times New Roman" w:hAnsi="Times New Roman" w:cs="Times New Roman"/>
          <w:b/>
          <w:i/>
          <w:sz w:val="24"/>
          <w:szCs w:val="28"/>
        </w:rPr>
        <w:t xml:space="preserve">воспитание </w:t>
      </w:r>
      <w:r w:rsidRPr="000E3E58">
        <w:rPr>
          <w:rFonts w:ascii="Times New Roman" w:hAnsi="Times New Roman" w:cs="Times New Roman"/>
          <w:sz w:val="24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61197" w:rsidRPr="000E3E58" w:rsidRDefault="00861197" w:rsidP="00B55FA4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3E58">
        <w:rPr>
          <w:rFonts w:ascii="Times New Roman" w:hAnsi="Times New Roman" w:cs="Times New Roman"/>
          <w:b/>
          <w:i/>
          <w:sz w:val="24"/>
          <w:szCs w:val="28"/>
        </w:rPr>
        <w:t>использование полученных знаний иумений</w:t>
      </w:r>
      <w:r w:rsidRPr="000E3E58">
        <w:rPr>
          <w:rFonts w:ascii="Times New Roman" w:hAnsi="Times New Roman" w:cs="Times New Roman"/>
          <w:sz w:val="24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861197" w:rsidRPr="00887721" w:rsidRDefault="00861197" w:rsidP="00B55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58" w:rsidRPr="000E3E58" w:rsidRDefault="000E3E58" w:rsidP="00B55F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0E3E58" w:rsidRPr="000E3E58" w:rsidRDefault="000E3E58" w:rsidP="00B55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Текущий контроль осуществляется с помощью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лабораторного</w:t>
      </w: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практикума в форме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лабораторных работ </w:t>
      </w: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 практических заданий.</w:t>
      </w:r>
    </w:p>
    <w:p w:rsidR="000E3E58" w:rsidRPr="000E3E58" w:rsidRDefault="000E3E58" w:rsidP="00B55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Тематический контроль осуществляется по завершении крупного блока (темы) в форме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ыполнения контрольных работ.</w:t>
      </w:r>
    </w:p>
    <w:p w:rsidR="000E3E58" w:rsidRPr="000E3E58" w:rsidRDefault="000E3E58" w:rsidP="00B55FA4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Итоговый контроль осуществляет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ся по завершении учебного года в форме итоговой контрольной работы.</w:t>
      </w:r>
    </w:p>
    <w:p w:rsidR="000E3E58" w:rsidRPr="000E3E58" w:rsidRDefault="000E3E58" w:rsidP="00B55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E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 в неделю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год согласно учебному плану МКОУ КСОШ ЭМР на 2015- 2016.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14 лабораторных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работ и 3 контрольных работы. </w:t>
      </w:r>
    </w:p>
    <w:p w:rsidR="000E3E58" w:rsidRDefault="000E3E58" w:rsidP="00B55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кращена на </w:t>
      </w:r>
      <w:r w:rsidR="00D20B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20B8D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связи с государственными праздниками и включает </w:t>
      </w:r>
      <w:r w:rsidR="00D20B8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32F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асов изучения </w:t>
      </w:r>
      <w:r w:rsidR="00D20B8D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E3E58" w:rsidRDefault="000E3E58" w:rsidP="00F65D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58" w:rsidRDefault="000E3E58" w:rsidP="000E3E58">
      <w:pPr>
        <w:jc w:val="center"/>
        <w:rPr>
          <w:rFonts w:ascii="Times New Roman" w:hAnsi="Times New Roman" w:cs="Times New Roman"/>
          <w:b/>
          <w:sz w:val="28"/>
        </w:rPr>
      </w:pPr>
    </w:p>
    <w:p w:rsidR="000E3E58" w:rsidRPr="00820726" w:rsidRDefault="000E3E58" w:rsidP="000E3E58">
      <w:pPr>
        <w:jc w:val="center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</w:rPr>
        <w:t>ребования к уровню подготовки учащихся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E3E58">
        <w:rPr>
          <w:rFonts w:ascii="Times New Roman" w:hAnsi="Times New Roman" w:cs="Times New Roman"/>
          <w:i/>
          <w:sz w:val="24"/>
        </w:rPr>
        <w:t>В результате изучения физики ученик должен: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dotted"/>
        </w:rPr>
      </w:pP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E3E58">
        <w:rPr>
          <w:rFonts w:ascii="Times New Roman" w:hAnsi="Times New Roman" w:cs="Times New Roman"/>
          <w:b/>
          <w:sz w:val="24"/>
        </w:rPr>
        <w:t>знать/понимать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dotted"/>
        </w:rPr>
      </w:pP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смысл понятий:</w:t>
      </w:r>
      <w:r w:rsidRPr="000E3E58">
        <w:rPr>
          <w:rFonts w:ascii="Times New Roman" w:hAnsi="Times New Roman" w:cs="Times New Roman"/>
          <w:sz w:val="24"/>
        </w:rPr>
        <w:t xml:space="preserve"> физическое явление, физический закон, вещество, взаимодействие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смысл физических величин:</w:t>
      </w:r>
      <w:r w:rsidRPr="000E3E58">
        <w:rPr>
          <w:rFonts w:ascii="Times New Roman" w:hAnsi="Times New Roman" w:cs="Times New Roman"/>
          <w:sz w:val="24"/>
        </w:rPr>
        <w:t>путь, скорость, ускорение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смысл физических законов:</w:t>
      </w:r>
      <w:r w:rsidRPr="000E3E58">
        <w:rPr>
          <w:rFonts w:ascii="Times New Roman" w:hAnsi="Times New Roman" w:cs="Times New Roman"/>
          <w:sz w:val="24"/>
        </w:rPr>
        <w:t>Паскаля, Архимеда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dotted"/>
        </w:rPr>
      </w:pP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E3E58">
        <w:rPr>
          <w:rFonts w:ascii="Times New Roman" w:hAnsi="Times New Roman" w:cs="Times New Roman"/>
          <w:b/>
          <w:sz w:val="24"/>
        </w:rPr>
        <w:t>уметь</w:t>
      </w:r>
    </w:p>
    <w:p w:rsidR="000E3E58" w:rsidRPr="000E3E58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dotted"/>
        </w:rPr>
      </w:pP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 xml:space="preserve">описывать и объяснять физические явления: </w:t>
      </w:r>
      <w:r w:rsidRPr="000E3E58">
        <w:rPr>
          <w:rFonts w:ascii="Times New Roman" w:hAnsi="Times New Roman" w:cs="Times New Roman"/>
          <w:sz w:val="24"/>
        </w:rPr>
        <w:t>равномерное прямолинейное движение, передачу давления жидкостями и газами, плавание тел, диффузию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использовать физические приборы и измерительные инструменты для измерения физических величин:</w:t>
      </w:r>
      <w:r w:rsidRPr="000E3E58">
        <w:rPr>
          <w:rFonts w:ascii="Times New Roman" w:hAnsi="Times New Roman" w:cs="Times New Roman"/>
          <w:sz w:val="24"/>
        </w:rPr>
        <w:t>расстояния, промежутка времени, массы, силы, давления, температуры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E3E58">
        <w:rPr>
          <w:rFonts w:ascii="Times New Roman" w:hAnsi="Times New Roman" w:cs="Times New Roman"/>
          <w:sz w:val="24"/>
        </w:rPr>
        <w:t>пути от времени, силы упругости от удлинения пружины, силы трения от силы нормального давления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выражать результаты измерений и расчетов в единицах Международной системы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приводить примеры практического использования физических знаний</w:t>
      </w:r>
      <w:r w:rsidRPr="000E3E58">
        <w:rPr>
          <w:rFonts w:ascii="Times New Roman" w:hAnsi="Times New Roman" w:cs="Times New Roman"/>
          <w:sz w:val="24"/>
        </w:rPr>
        <w:t>о механических явлениях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решать задачи на применение изученных физических законов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осуществлять самостоятельный поиск инфор</w:t>
      </w:r>
      <w:r w:rsidRPr="000E3E58">
        <w:rPr>
          <w:rFonts w:ascii="Times New Roman" w:hAnsi="Times New Roman" w:cs="Times New Roman"/>
          <w:b/>
          <w:sz w:val="24"/>
        </w:rPr>
        <w:t>мации</w:t>
      </w:r>
      <w:r w:rsidRPr="000E3E58">
        <w:rPr>
          <w:rFonts w:ascii="Times New Roman" w:hAnsi="Times New Roman" w:cs="Times New Roman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0E3E58" w:rsidRPr="000E3E58" w:rsidRDefault="000E3E58" w:rsidP="000E3E5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0E3E58">
        <w:rPr>
          <w:rFonts w:ascii="Times New Roman" w:hAnsi="Times New Roman" w:cs="Times New Roman"/>
          <w:b/>
          <w:i/>
          <w:sz w:val="24"/>
        </w:rPr>
        <w:t>использовать приобретенные знания и умения в практической деятельности и повседневной жизни для</w:t>
      </w:r>
    </w:p>
    <w:p w:rsidR="000E3E58" w:rsidRPr="00820726" w:rsidRDefault="000E3E58" w:rsidP="000E3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E3E58">
        <w:rPr>
          <w:rFonts w:ascii="Times New Roman" w:hAnsi="Times New Roman" w:cs="Times New Roman"/>
          <w:sz w:val="24"/>
        </w:rPr>
        <w:t>обеспечения безопасности в процессе использования транспортных средств; контроля за исправностью водопровода, сантехники и газовых приборов в квартире; рационального применения простых механизмов</w:t>
      </w:r>
      <w:r>
        <w:rPr>
          <w:rFonts w:ascii="Times New Roman" w:hAnsi="Times New Roman" w:cs="Times New Roman"/>
          <w:sz w:val="24"/>
        </w:rPr>
        <w:t>.</w:t>
      </w:r>
    </w:p>
    <w:p w:rsidR="000E3E58" w:rsidRDefault="000E3E58" w:rsidP="000E3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1E499B" w:rsidRPr="00820726" w:rsidRDefault="001E499B" w:rsidP="000E3E5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61197" w:rsidRDefault="003C4714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тематический план</w:t>
      </w:r>
    </w:p>
    <w:p w:rsidR="001E499B" w:rsidRDefault="001E499B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3C4714" w:rsidRPr="00887721" w:rsidRDefault="003C4714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</w:p>
    <w:p w:rsidR="006D2FF4" w:rsidRPr="00C43841" w:rsidRDefault="006D2FF4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Ind w:w="261" w:type="dxa"/>
        <w:tblLayout w:type="fixed"/>
        <w:tblLook w:val="04A0"/>
      </w:tblPr>
      <w:tblGrid>
        <w:gridCol w:w="857"/>
        <w:gridCol w:w="3491"/>
        <w:gridCol w:w="2101"/>
        <w:gridCol w:w="2101"/>
        <w:gridCol w:w="1865"/>
      </w:tblGrid>
      <w:tr w:rsidR="001E499B" w:rsidRPr="003F010E" w:rsidTr="00F32F7C">
        <w:trPr>
          <w:trHeight w:val="83"/>
        </w:trPr>
        <w:tc>
          <w:tcPr>
            <w:tcW w:w="857" w:type="dxa"/>
            <w:vAlign w:val="center"/>
          </w:tcPr>
          <w:p w:rsidR="001E499B" w:rsidRPr="001E499B" w:rsidRDefault="001E499B" w:rsidP="00F32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499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491" w:type="dxa"/>
            <w:vAlign w:val="center"/>
          </w:tcPr>
          <w:p w:rsidR="001E499B" w:rsidRPr="001E499B" w:rsidRDefault="001E499B" w:rsidP="00F32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499B">
              <w:rPr>
                <w:rFonts w:ascii="Times New Roman" w:hAnsi="Times New Roman" w:cs="Times New Roman"/>
                <w:b/>
                <w:sz w:val="24"/>
              </w:rPr>
              <w:t>Изучаемый материал</w:t>
            </w:r>
          </w:p>
        </w:tc>
        <w:tc>
          <w:tcPr>
            <w:tcW w:w="2101" w:type="dxa"/>
            <w:vAlign w:val="center"/>
          </w:tcPr>
          <w:p w:rsidR="001E499B" w:rsidRPr="001E499B" w:rsidRDefault="001E499B" w:rsidP="00F32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499B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101" w:type="dxa"/>
            <w:vAlign w:val="center"/>
          </w:tcPr>
          <w:p w:rsidR="001E499B" w:rsidRPr="001E499B" w:rsidRDefault="001E499B" w:rsidP="00F32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бораторные</w:t>
            </w:r>
            <w:r w:rsidRPr="001E499B">
              <w:rPr>
                <w:rFonts w:ascii="Times New Roman" w:hAnsi="Times New Roman" w:cs="Times New Roman"/>
                <w:b/>
                <w:sz w:val="24"/>
              </w:rPr>
              <w:t xml:space="preserve"> работы</w:t>
            </w:r>
          </w:p>
        </w:tc>
        <w:tc>
          <w:tcPr>
            <w:tcW w:w="1865" w:type="dxa"/>
            <w:vAlign w:val="center"/>
          </w:tcPr>
          <w:p w:rsidR="001E499B" w:rsidRPr="001E499B" w:rsidRDefault="001E499B" w:rsidP="00F32F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ые</w:t>
            </w:r>
            <w:r w:rsidRPr="001E499B">
              <w:rPr>
                <w:rFonts w:ascii="Times New Roman" w:hAnsi="Times New Roman" w:cs="Times New Roman"/>
                <w:b/>
                <w:sz w:val="24"/>
              </w:rPr>
              <w:t xml:space="preserve"> работы</w:t>
            </w:r>
          </w:p>
        </w:tc>
      </w:tr>
      <w:tr w:rsidR="001E499B" w:rsidRPr="003F010E" w:rsidTr="001E499B">
        <w:trPr>
          <w:trHeight w:val="9"/>
        </w:trPr>
        <w:tc>
          <w:tcPr>
            <w:tcW w:w="857" w:type="dxa"/>
            <w:vAlign w:val="center"/>
          </w:tcPr>
          <w:p w:rsidR="001E499B" w:rsidRPr="001E499B" w:rsidRDefault="001E499B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3F010E" w:rsidRDefault="001E499B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– 4 ч</w:t>
            </w:r>
          </w:p>
        </w:tc>
        <w:tc>
          <w:tcPr>
            <w:tcW w:w="2101" w:type="dxa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99B" w:rsidRPr="003F010E" w:rsidTr="001E499B">
        <w:trPr>
          <w:trHeight w:val="9"/>
        </w:trPr>
        <w:tc>
          <w:tcPr>
            <w:tcW w:w="857" w:type="dxa"/>
            <w:vAlign w:val="center"/>
          </w:tcPr>
          <w:p w:rsidR="001E499B" w:rsidRPr="001E499B" w:rsidRDefault="001E499B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3F010E" w:rsidRDefault="001E499B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начальные сведения о строении вещества – 5 ч</w:t>
            </w:r>
          </w:p>
        </w:tc>
        <w:tc>
          <w:tcPr>
            <w:tcW w:w="2101" w:type="dxa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1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499B" w:rsidRPr="003F010E" w:rsidTr="001E499B">
        <w:trPr>
          <w:trHeight w:val="9"/>
        </w:trPr>
        <w:tc>
          <w:tcPr>
            <w:tcW w:w="857" w:type="dxa"/>
            <w:vAlign w:val="center"/>
          </w:tcPr>
          <w:p w:rsidR="001E499B" w:rsidRPr="001E499B" w:rsidRDefault="001E499B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3F010E" w:rsidRDefault="001E499B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тел – 21 ч</w:t>
            </w:r>
          </w:p>
        </w:tc>
        <w:tc>
          <w:tcPr>
            <w:tcW w:w="2101" w:type="dxa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01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5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499B" w:rsidRPr="003F010E" w:rsidTr="001E499B">
        <w:trPr>
          <w:trHeight w:val="338"/>
        </w:trPr>
        <w:tc>
          <w:tcPr>
            <w:tcW w:w="857" w:type="dxa"/>
            <w:vAlign w:val="center"/>
          </w:tcPr>
          <w:p w:rsidR="001E499B" w:rsidRPr="001E499B" w:rsidRDefault="001E499B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3F010E" w:rsidRDefault="001E499B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ние твёрдых тел, жидкостей и газов – 23 ч</w:t>
            </w:r>
          </w:p>
        </w:tc>
        <w:tc>
          <w:tcPr>
            <w:tcW w:w="2101" w:type="dxa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01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499B" w:rsidRPr="003F010E" w:rsidTr="001E499B">
        <w:trPr>
          <w:trHeight w:val="323"/>
        </w:trPr>
        <w:tc>
          <w:tcPr>
            <w:tcW w:w="857" w:type="dxa"/>
            <w:vAlign w:val="center"/>
          </w:tcPr>
          <w:p w:rsidR="001E499B" w:rsidRPr="001E499B" w:rsidRDefault="001E499B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3F010E" w:rsidRDefault="001E499B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и мощность. Энергия – 13 ч</w:t>
            </w:r>
          </w:p>
        </w:tc>
        <w:tc>
          <w:tcPr>
            <w:tcW w:w="2101" w:type="dxa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01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1E499B" w:rsidRPr="003F010E" w:rsidRDefault="001E499B" w:rsidP="005B6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499B" w:rsidRPr="003F010E" w:rsidTr="001E499B">
        <w:trPr>
          <w:trHeight w:val="323"/>
        </w:trPr>
        <w:tc>
          <w:tcPr>
            <w:tcW w:w="857" w:type="dxa"/>
            <w:vAlign w:val="center"/>
          </w:tcPr>
          <w:p w:rsidR="001E499B" w:rsidRPr="001E499B" w:rsidRDefault="001E499B" w:rsidP="001E499B">
            <w:pPr>
              <w:pStyle w:val="a3"/>
              <w:ind w:left="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:rsidR="001E499B" w:rsidRPr="001E499B" w:rsidRDefault="001E499B" w:rsidP="005B64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1" w:type="dxa"/>
          </w:tcPr>
          <w:p w:rsidR="001E499B" w:rsidRPr="001E499B" w:rsidRDefault="001E499B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F32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1" w:type="dxa"/>
            <w:vAlign w:val="center"/>
          </w:tcPr>
          <w:p w:rsidR="001E499B" w:rsidRPr="001E499B" w:rsidRDefault="001E499B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5" w:type="dxa"/>
            <w:vAlign w:val="center"/>
          </w:tcPr>
          <w:p w:rsidR="001E499B" w:rsidRPr="001E499B" w:rsidRDefault="001E499B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356A7" w:rsidRDefault="00F356A7" w:rsidP="00861197">
      <w:pPr>
        <w:jc w:val="center"/>
        <w:rPr>
          <w:rFonts w:ascii="Times New Roman" w:hAnsi="Times New Roman" w:cs="Times New Roman"/>
          <w:b/>
          <w:sz w:val="20"/>
        </w:rPr>
      </w:pPr>
    </w:p>
    <w:p w:rsidR="001E499B" w:rsidRDefault="001E499B" w:rsidP="00B55FA4">
      <w:pPr>
        <w:jc w:val="center"/>
        <w:rPr>
          <w:rFonts w:ascii="Times New Roman" w:hAnsi="Times New Roman" w:cs="Times New Roman"/>
          <w:b/>
          <w:sz w:val="28"/>
        </w:rPr>
      </w:pPr>
    </w:p>
    <w:p w:rsidR="00F65D79" w:rsidRDefault="00F65D79" w:rsidP="00B55F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РЕДСТВА КОНТРОЛЯ</w:t>
      </w:r>
    </w:p>
    <w:p w:rsidR="00861197" w:rsidRPr="00DE531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t>Контрольные работы</w:t>
      </w:r>
    </w:p>
    <w:p w:rsidR="00861197" w:rsidRPr="00C8316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61" w:type="dxa"/>
        <w:tblLook w:val="04A0"/>
      </w:tblPr>
      <w:tblGrid>
        <w:gridCol w:w="924"/>
        <w:gridCol w:w="9659"/>
      </w:tblGrid>
      <w:tr w:rsidR="00861197" w:rsidRPr="003F010E" w:rsidTr="00BD762D">
        <w:trPr>
          <w:trHeight w:val="426"/>
        </w:trPr>
        <w:tc>
          <w:tcPr>
            <w:tcW w:w="924" w:type="dxa"/>
            <w:vAlign w:val="center"/>
          </w:tcPr>
          <w:p w:rsidR="00861197" w:rsidRPr="003F010E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659" w:type="dxa"/>
            <w:vAlign w:val="center"/>
          </w:tcPr>
          <w:p w:rsidR="00861197" w:rsidRPr="003F010E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</w:tr>
      <w:tr w:rsidR="00861197" w:rsidRPr="003F010E" w:rsidTr="00BD762D">
        <w:trPr>
          <w:trHeight w:val="426"/>
        </w:trPr>
        <w:tc>
          <w:tcPr>
            <w:tcW w:w="924" w:type="dxa"/>
            <w:vAlign w:val="center"/>
          </w:tcPr>
          <w:p w:rsidR="00861197" w:rsidRPr="003F010E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659" w:type="dxa"/>
            <w:vAlign w:val="center"/>
          </w:tcPr>
          <w:p w:rsidR="00861197" w:rsidRPr="003F010E" w:rsidRDefault="00861197" w:rsidP="005B64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sz w:val="24"/>
                <w:szCs w:val="28"/>
              </w:rPr>
              <w:t>Взаимодействие тел</w:t>
            </w:r>
          </w:p>
        </w:tc>
      </w:tr>
      <w:tr w:rsidR="00861197" w:rsidRPr="003F010E" w:rsidTr="00BD762D">
        <w:trPr>
          <w:trHeight w:val="402"/>
        </w:trPr>
        <w:tc>
          <w:tcPr>
            <w:tcW w:w="924" w:type="dxa"/>
            <w:vAlign w:val="center"/>
          </w:tcPr>
          <w:p w:rsidR="00861197" w:rsidRPr="003F010E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659" w:type="dxa"/>
            <w:vAlign w:val="center"/>
          </w:tcPr>
          <w:p w:rsidR="00861197" w:rsidRPr="003F010E" w:rsidRDefault="00861197" w:rsidP="005B64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sz w:val="24"/>
                <w:szCs w:val="28"/>
              </w:rPr>
              <w:t>Давление твёрдых тел, жидкостей и газов</w:t>
            </w:r>
          </w:p>
        </w:tc>
      </w:tr>
      <w:tr w:rsidR="00861197" w:rsidRPr="003F010E" w:rsidTr="00BD762D">
        <w:trPr>
          <w:trHeight w:val="426"/>
        </w:trPr>
        <w:tc>
          <w:tcPr>
            <w:tcW w:w="924" w:type="dxa"/>
            <w:vAlign w:val="center"/>
          </w:tcPr>
          <w:p w:rsidR="00861197" w:rsidRPr="003F010E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659" w:type="dxa"/>
            <w:vAlign w:val="center"/>
          </w:tcPr>
          <w:p w:rsidR="00861197" w:rsidRPr="003F010E" w:rsidRDefault="00861197" w:rsidP="005B64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010E">
              <w:rPr>
                <w:rFonts w:ascii="Times New Roman" w:hAnsi="Times New Roman" w:cs="Times New Roman"/>
                <w:sz w:val="24"/>
                <w:szCs w:val="28"/>
              </w:rPr>
              <w:t>Физика-7</w:t>
            </w:r>
          </w:p>
        </w:tc>
      </w:tr>
    </w:tbl>
    <w:p w:rsidR="00861197" w:rsidRPr="00C83167" w:rsidRDefault="00861197" w:rsidP="00861197">
      <w:pPr>
        <w:spacing w:after="0"/>
      </w:pPr>
    </w:p>
    <w:p w:rsidR="00861197" w:rsidRPr="00DE5317" w:rsidRDefault="00861197" w:rsidP="008611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t>Фронтальные лабораторные работы</w:t>
      </w:r>
    </w:p>
    <w:p w:rsidR="00861197" w:rsidRPr="00C83167" w:rsidRDefault="00861197" w:rsidP="0086119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919"/>
        <w:gridCol w:w="9607"/>
      </w:tblGrid>
      <w:tr w:rsidR="00861197" w:rsidRPr="00B55FA4" w:rsidTr="00BD762D">
        <w:trPr>
          <w:trHeight w:val="643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ема</w:t>
            </w:r>
          </w:p>
        </w:tc>
      </w:tr>
      <w:tr w:rsidR="00861197" w:rsidRPr="00B55FA4" w:rsidTr="00BD762D">
        <w:trPr>
          <w:trHeight w:val="294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змерение физических величин </w:t>
            </w:r>
            <w:r w:rsidRPr="00B55F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с учётом абсолютной погрешности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размеров малых тел</w:t>
            </w:r>
          </w:p>
        </w:tc>
      </w:tr>
      <w:tr w:rsidR="00861197" w:rsidRPr="00B55FA4" w:rsidTr="00BD762D">
        <w:trPr>
          <w:trHeight w:val="624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учение зависимости пути от времени при прямолинейном равномерном движении. Измерение скорости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массы тела на рычажных весах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объёма твёрдого тела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плотности твёрдого тела</w:t>
            </w:r>
          </w:p>
        </w:tc>
      </w:tr>
      <w:tr w:rsidR="00861197" w:rsidRPr="00B55FA4" w:rsidTr="00BD762D">
        <w:trPr>
          <w:trHeight w:val="624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следование зависимости силы упругости от удлинения пружины. Измерение жёсткости пружины</w:t>
            </w:r>
          </w:p>
        </w:tc>
      </w:tr>
      <w:tr w:rsidR="00861197" w:rsidRPr="00B55FA4" w:rsidTr="00BD762D">
        <w:trPr>
          <w:trHeight w:val="624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следование зависимости силы трения скольжения от силы нормального давления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Определение центра тяжести плоской пластины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давления твёрдого тела на опору</w:t>
            </w:r>
          </w:p>
        </w:tc>
      </w:tr>
      <w:tr w:rsidR="00861197" w:rsidRPr="00B55FA4" w:rsidTr="00BD762D">
        <w:trPr>
          <w:trHeight w:val="624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рение выталкивающей силы, действующей на погруженное в жидкость тело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яснение условий плавания тела в жидкости</w:t>
            </w:r>
          </w:p>
        </w:tc>
      </w:tr>
      <w:tr w:rsidR="00861197" w:rsidRPr="00B55FA4" w:rsidTr="00BD762D">
        <w:trPr>
          <w:trHeight w:val="312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5B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яснение условия равновесия рычага</w:t>
            </w:r>
          </w:p>
        </w:tc>
      </w:tr>
      <w:tr w:rsidR="00861197" w:rsidRPr="00B55FA4" w:rsidTr="00BD762D">
        <w:trPr>
          <w:trHeight w:val="641"/>
        </w:trPr>
        <w:tc>
          <w:tcPr>
            <w:tcW w:w="919" w:type="dxa"/>
            <w:vAlign w:val="center"/>
          </w:tcPr>
          <w:p w:rsidR="00861197" w:rsidRPr="00B55FA4" w:rsidRDefault="00861197" w:rsidP="005B6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9607" w:type="dxa"/>
            <w:vAlign w:val="center"/>
          </w:tcPr>
          <w:p w:rsidR="00861197" w:rsidRPr="00B55FA4" w:rsidRDefault="00861197" w:rsidP="008C14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змерение </w:t>
            </w:r>
            <w:r w:rsidR="008C1458"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фициента полезного действия</w:t>
            </w:r>
            <w:r w:rsidRPr="00B55F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и подъёме тела по наклонной плоскости</w:t>
            </w:r>
          </w:p>
        </w:tc>
      </w:tr>
    </w:tbl>
    <w:p w:rsidR="00861197" w:rsidRPr="00C83167" w:rsidRDefault="00861197" w:rsidP="0086119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61197" w:rsidRDefault="00861197" w:rsidP="00861197"/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2D" w:rsidRDefault="00BD762D" w:rsidP="00112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61" w:rsidRPr="00F65D79" w:rsidRDefault="006D2FF4" w:rsidP="00112CE7">
      <w:pPr>
        <w:jc w:val="center"/>
        <w:rPr>
          <w:rFonts w:ascii="Times New Roman" w:hAnsi="Times New Roman" w:cs="Times New Roman"/>
          <w:sz w:val="28"/>
        </w:rPr>
      </w:pPr>
      <w:r w:rsidRPr="00F65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шифровка аббревиатур, использованных в </w:t>
      </w:r>
      <w:r w:rsidR="003C4714">
        <w:rPr>
          <w:rFonts w:ascii="Times New Roman" w:hAnsi="Times New Roman" w:cs="Times New Roman"/>
          <w:b/>
          <w:sz w:val="28"/>
          <w:szCs w:val="28"/>
        </w:rPr>
        <w:t>календарно-тематическом плане</w:t>
      </w:r>
    </w:p>
    <w:p w:rsidR="00073461" w:rsidRPr="003F010E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В столбце «</w:t>
      </w:r>
      <w:r w:rsidRPr="003F010E">
        <w:rPr>
          <w:rFonts w:ascii="Times New Roman" w:hAnsi="Times New Roman" w:cs="Times New Roman"/>
          <w:sz w:val="24"/>
          <w:szCs w:val="28"/>
          <w:u w:val="dotted"/>
        </w:rPr>
        <w:t>Типы урока</w:t>
      </w:r>
      <w:r w:rsidRPr="003F010E">
        <w:rPr>
          <w:rFonts w:ascii="Times New Roman" w:hAnsi="Times New Roman" w:cs="Times New Roman"/>
          <w:sz w:val="24"/>
          <w:szCs w:val="28"/>
        </w:rPr>
        <w:t>»: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ОНМ – ознакомление с новым материалом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ЗИ – закрепление изученного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ПЗУ – применение знаний и умений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ОСЗ – обобщение и систематизация знаний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ПКЗУ – проверка и коррекция знаний и умений</w:t>
      </w:r>
    </w:p>
    <w:p w:rsidR="00073461" w:rsidRPr="003F010E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К – комбинированный урок</w:t>
      </w:r>
    </w:p>
    <w:p w:rsidR="00AE46B7" w:rsidRPr="003F010E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073461" w:rsidRPr="003F010E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В столбце «</w:t>
      </w:r>
      <w:r w:rsidRPr="003F010E">
        <w:rPr>
          <w:rFonts w:ascii="Times New Roman" w:hAnsi="Times New Roman" w:cs="Times New Roman"/>
          <w:sz w:val="24"/>
          <w:szCs w:val="28"/>
          <w:u w:val="dotted"/>
        </w:rPr>
        <w:t>Вид контроля, измерители</w:t>
      </w:r>
      <w:r w:rsidRPr="003F010E">
        <w:rPr>
          <w:rFonts w:ascii="Times New Roman" w:hAnsi="Times New Roman" w:cs="Times New Roman"/>
          <w:sz w:val="24"/>
          <w:szCs w:val="28"/>
        </w:rPr>
        <w:t>» (индивидуальное, фронтальное, групповое оценивание):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Т – тест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СП – самопроверка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ВП – взаимопроверка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СР – самостоятельная работа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РК – работа по карточкам</w:t>
      </w:r>
    </w:p>
    <w:p w:rsidR="00073461" w:rsidRPr="003F010E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F010E">
        <w:rPr>
          <w:rFonts w:ascii="Times New Roman" w:hAnsi="Times New Roman" w:cs="Times New Roman"/>
          <w:sz w:val="24"/>
          <w:szCs w:val="28"/>
        </w:rPr>
        <w:t>КР – контрольная работа</w:t>
      </w:r>
    </w:p>
    <w:p w:rsidR="00746015" w:rsidRPr="003F010E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F010E">
        <w:rPr>
          <w:rFonts w:ascii="Times New Roman" w:hAnsi="Times New Roman" w:cs="Times New Roman"/>
          <w:sz w:val="24"/>
          <w:szCs w:val="28"/>
        </w:rPr>
        <w:t>ПДЗ – проверка домашнего задания</w:t>
      </w:r>
    </w:p>
    <w:p w:rsidR="00746015" w:rsidRPr="003F010E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F010E">
        <w:rPr>
          <w:rFonts w:ascii="Times New Roman" w:hAnsi="Times New Roman" w:cs="Times New Roman"/>
          <w:sz w:val="24"/>
          <w:szCs w:val="28"/>
        </w:rPr>
        <w:t>УО – устный опрос</w:t>
      </w:r>
    </w:p>
    <w:p w:rsidR="00746015" w:rsidRPr="003F010E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F010E">
        <w:rPr>
          <w:rFonts w:ascii="Times New Roman" w:hAnsi="Times New Roman" w:cs="Times New Roman"/>
          <w:sz w:val="24"/>
          <w:szCs w:val="28"/>
        </w:rPr>
        <w:t>ФО – фронтальный опрос</w:t>
      </w:r>
    </w:p>
    <w:p w:rsidR="004B6917" w:rsidRPr="003F010E" w:rsidRDefault="004B6917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F010E">
        <w:rPr>
          <w:rFonts w:ascii="Times New Roman" w:hAnsi="Times New Roman" w:cs="Times New Roman"/>
          <w:sz w:val="24"/>
          <w:szCs w:val="28"/>
        </w:rPr>
        <w:t>ЛР – фронтальная лабораторная работа</w:t>
      </w:r>
    </w:p>
    <w:p w:rsidR="00AE46B7" w:rsidRPr="003F010E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  <w:u w:val="single"/>
        </w:rPr>
      </w:pPr>
    </w:p>
    <w:p w:rsidR="00766DF4" w:rsidRPr="003F010E" w:rsidRDefault="00766DF4" w:rsidP="00766D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 xml:space="preserve">В столбце </w:t>
      </w:r>
      <w:r w:rsidRPr="003F010E">
        <w:rPr>
          <w:rFonts w:ascii="Times New Roman" w:hAnsi="Times New Roman" w:cs="Times New Roman"/>
          <w:sz w:val="24"/>
          <w:szCs w:val="28"/>
          <w:u w:val="dotted"/>
        </w:rPr>
        <w:t>«Метод обучения»</w:t>
      </w:r>
    </w:p>
    <w:p w:rsidR="00766DF4" w:rsidRPr="003F010E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ИР – информационно-развивающий</w:t>
      </w:r>
    </w:p>
    <w:p w:rsidR="00766DF4" w:rsidRPr="003F010E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ПП – проблемно-поисковый</w:t>
      </w:r>
    </w:p>
    <w:p w:rsidR="00766DF4" w:rsidRPr="003F010E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F010E">
        <w:rPr>
          <w:rFonts w:ascii="Times New Roman" w:hAnsi="Times New Roman" w:cs="Times New Roman"/>
          <w:sz w:val="24"/>
          <w:szCs w:val="28"/>
        </w:rPr>
        <w:t>ТР – творчески-репродуктивный</w:t>
      </w:r>
    </w:p>
    <w:p w:rsidR="00766DF4" w:rsidRPr="003F010E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F010E">
        <w:rPr>
          <w:rFonts w:ascii="Times New Roman" w:hAnsi="Times New Roman" w:cs="Times New Roman"/>
          <w:sz w:val="24"/>
          <w:szCs w:val="28"/>
        </w:rPr>
        <w:t>Р - репродуктивный</w:t>
      </w:r>
    </w:p>
    <w:p w:rsidR="00073461" w:rsidRDefault="00073461" w:rsidP="00073461">
      <w:pPr>
        <w:jc w:val="center"/>
        <w:rPr>
          <w:sz w:val="28"/>
          <w:szCs w:val="28"/>
        </w:rPr>
      </w:pPr>
    </w:p>
    <w:p w:rsidR="00766DF4" w:rsidRDefault="00766DF4" w:rsidP="00766DF4">
      <w:pPr>
        <w:rPr>
          <w:sz w:val="28"/>
          <w:szCs w:val="28"/>
        </w:rPr>
        <w:sectPr w:rsidR="00766DF4" w:rsidSect="003F010E"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:rsidR="001224F9" w:rsidRPr="003C4714" w:rsidRDefault="003C4714" w:rsidP="006D2F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C4714">
        <w:rPr>
          <w:rFonts w:ascii="Times New Roman" w:hAnsi="Times New Roman" w:cs="Times New Roman"/>
          <w:b/>
          <w:sz w:val="32"/>
          <w:szCs w:val="40"/>
        </w:rPr>
        <w:lastRenderedPageBreak/>
        <w:t>Календарно-тематический план</w:t>
      </w:r>
    </w:p>
    <w:p w:rsidR="00F65D79" w:rsidRPr="00355DEB" w:rsidRDefault="00F65D79" w:rsidP="006D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709"/>
        <w:gridCol w:w="3892"/>
        <w:gridCol w:w="77"/>
        <w:gridCol w:w="916"/>
        <w:gridCol w:w="77"/>
        <w:gridCol w:w="1057"/>
        <w:gridCol w:w="77"/>
        <w:gridCol w:w="3041"/>
        <w:gridCol w:w="77"/>
        <w:gridCol w:w="2758"/>
        <w:gridCol w:w="77"/>
        <w:gridCol w:w="915"/>
        <w:gridCol w:w="77"/>
        <w:gridCol w:w="915"/>
        <w:gridCol w:w="77"/>
      </w:tblGrid>
      <w:tr w:rsidR="00983C6F" w:rsidRPr="00355DEB" w:rsidTr="00983C6F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3C6F" w:rsidRPr="00983C6F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  <w:r w:rsidR="003C4714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Дата факт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83C6F" w:rsidRDefault="00983C6F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атер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983C6F" w:rsidRPr="00355DEB" w:rsidRDefault="00983C6F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E6157A" w:rsidRPr="00355DEB" w:rsidTr="00983C6F">
        <w:trPr>
          <w:gridAfter w:val="1"/>
          <w:wAfter w:w="77" w:type="dxa"/>
          <w:trHeight w:val="476"/>
        </w:trPr>
        <w:tc>
          <w:tcPr>
            <w:tcW w:w="15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6157A" w:rsidRPr="00355DEB" w:rsidRDefault="005B64BE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ВВЕДЕНИЕ (4</w:t>
            </w:r>
            <w:r w:rsidR="00E6157A"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Что изучает физика</w:t>
            </w:r>
            <w:r>
              <w:rPr>
                <w:rFonts w:ascii="Times New Roman" w:hAnsi="Times New Roman" w:cs="Times New Roman"/>
                <w:szCs w:val="40"/>
              </w:rPr>
              <w:t>. Физические я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,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837CC" w:rsidRPr="00780EB5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примеров механических, электрических, тепловых, магнитных и световых явлений</w:t>
            </w:r>
          </w:p>
          <w:p w:rsidR="00E837CC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онные и лабораторные измерительные прибор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Знать/понимать смысл понятия «физическое явление»</w:t>
            </w:r>
          </w:p>
          <w:p w:rsidR="00E837CC" w:rsidRPr="00EB6DC0" w:rsidRDefault="00E837CC" w:rsidP="00AE2E69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Уметь определять цену деления измерительных приборов, понимать разницу между физическим явлением и физической величино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Default="00E837C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Наблюдения, опыты, </w:t>
            </w:r>
          </w:p>
          <w:p w:rsidR="00E837CC" w:rsidRPr="00355DEB" w:rsidRDefault="00E837C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рения. Погрешности измерений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3-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4B6917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4B6917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E837CC" w:rsidRPr="00355DEB" w:rsidTr="00934F0A">
        <w:trPr>
          <w:gridAfter w:val="1"/>
          <w:wAfter w:w="77" w:type="dxa"/>
          <w:cantSplit/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F32F7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Л</w:t>
            </w:r>
            <w:r w:rsidR="00E837CC">
              <w:rPr>
                <w:rFonts w:ascii="Times New Roman" w:hAnsi="Times New Roman" w:cs="Times New Roman"/>
                <w:szCs w:val="40"/>
                <w:u w:val="single"/>
              </w:rPr>
              <w:t>абораторная</w:t>
            </w:r>
            <w:r w:rsidR="00E837CC"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 w:rsidR="00E837CC"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E837CC" w:rsidRPr="00C83167">
              <w:rPr>
                <w:rFonts w:ascii="Times New Roman" w:hAnsi="Times New Roman" w:cs="Times New Roman"/>
              </w:rPr>
              <w:t xml:space="preserve">Измерение физических величин </w:t>
            </w:r>
            <w:r w:rsidR="00E837CC" w:rsidRPr="004B6917">
              <w:rPr>
                <w:rFonts w:ascii="Times New Roman" w:hAnsi="Times New Roman" w:cs="Times New Roman"/>
                <w:i/>
                <w:color w:val="595959" w:themeColor="text1" w:themeTint="A6"/>
              </w:rPr>
              <w:t>с учётом абсолютной погрешности</w:t>
            </w:r>
            <w:r w:rsidR="00E837CC" w:rsidRPr="00355DEB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4, 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837CC" w:rsidRPr="00355DEB" w:rsidTr="00934F0A">
        <w:trPr>
          <w:gridAfter w:val="1"/>
          <w:wAfter w:w="77" w:type="dxa"/>
          <w:cantSplit/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5B64BE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и техника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4B6917" w:rsidRPr="00355DEB" w:rsidTr="00983C6F">
        <w:trPr>
          <w:gridAfter w:val="1"/>
          <w:wAfter w:w="77" w:type="dxa"/>
          <w:trHeight w:val="488"/>
        </w:trPr>
        <w:tc>
          <w:tcPr>
            <w:tcW w:w="15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1. Первоначальные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сведения о строении вещества (5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4B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837CC" w:rsidRPr="00780EB5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Модели атомов и молекул, таблицы, лабораторное оборудование: набор тел малых размеров, измерительные линейки, иголки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диффузии в газах и жидкостях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цепления свинцовых цилиндров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жимаемости газов, сохранения объёма жидкости при изменении формы сосуд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й: вещество, атом, молекула. Уметь использовать измерительные приборы для определения размеров тел, выражать результаты измерений в СИ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явление диффузии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я «взаимодействие», уметь приводить примеры практического использования взаимодействий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различие свойств вещества в разных агрегатных состоян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001555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СП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F32F7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E837CC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E837CC" w:rsidRPr="00355DEB">
              <w:rPr>
                <w:rFonts w:ascii="Times New Roman" w:hAnsi="Times New Roman" w:cs="Times New Roman"/>
                <w:u w:val="single"/>
              </w:rPr>
              <w:t xml:space="preserve"> работа № 2</w:t>
            </w:r>
            <w:r w:rsidR="00E837CC" w:rsidRPr="00355DEB">
              <w:rPr>
                <w:rFonts w:ascii="Times New Roman" w:hAnsi="Times New Roman" w:cs="Times New Roman"/>
              </w:rPr>
              <w:t xml:space="preserve"> «Измерение размеров малых тел»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37CC" w:rsidRPr="00355DEB" w:rsidRDefault="00E837CC" w:rsidP="007460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001555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ЛР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2C25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Диффузия</w:t>
            </w:r>
            <w:r>
              <w:rPr>
                <w:rFonts w:ascii="Times New Roman" w:hAnsi="Times New Roman" w:cs="Times New Roman"/>
              </w:rPr>
              <w:t xml:space="preserve">. Движение молекул. Броуновское движение </w:t>
            </w:r>
            <w:r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9</w:t>
            </w:r>
          </w:p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001555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РК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ение и отталкивание молекул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001555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Т</w:t>
            </w:r>
          </w:p>
        </w:tc>
      </w:tr>
      <w:tr w:rsidR="00E837CC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934F0A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1,1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001555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ВП</w:t>
            </w:r>
          </w:p>
        </w:tc>
      </w:tr>
      <w:tr w:rsidR="004B6917" w:rsidRPr="00355DEB" w:rsidTr="00983C6F">
        <w:trPr>
          <w:gridAfter w:val="1"/>
          <w:wAfter w:w="77" w:type="dxa"/>
          <w:trHeight w:val="450"/>
        </w:trPr>
        <w:tc>
          <w:tcPr>
            <w:tcW w:w="15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2. Взаимодействие тел (21 ч)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еханическое движ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55DEB">
              <w:rPr>
                <w:rFonts w:ascii="Times New Roman" w:hAnsi="Times New Roman" w:cs="Times New Roman"/>
              </w:rPr>
              <w:t>Равномерное движ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</w:t>
            </w:r>
            <w:r>
              <w:rPr>
                <w:rFonts w:ascii="Times New Roman" w:hAnsi="Times New Roman" w:cs="Times New Roman"/>
                <w:szCs w:val="40"/>
              </w:rPr>
              <w:t>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487787" w:rsidRPr="00780EB5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примеров механического движения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равномерного и неравномерного движения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 xml:space="preserve">Дидактические материалы: </w:t>
            </w:r>
            <w:r w:rsidRPr="005A282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сборники познавательных и развивающих заданий по теме, сборники тестовых заданий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явления инерции (лабораторное оборудование: набор по механике)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зависимости инертности тел от массы (лабораторное оборудование: набор по механике, весы учебные с гирями)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Наглядные пособия, учебная литература, сборники познавательных и развивающих заданий по теме, справочная литература; лабораторное оборудование: набор тел, цилиндры измерительные, учебные весы с гирями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Наглядные пособия, лабораторное оборудование: набор по механике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свободного падения тел, наглядные пособия, справочная литература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зависимости силы упругости от деформации пружины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невесомости и перегрузки, учебная литература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, наглядные пособия, справочная литература, лабораторное оборудование: набор по механике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 xml:space="preserve">Демонстрационные и лабораторные динамометры, лабораторное оборудование: </w:t>
            </w:r>
            <w:r w:rsidRPr="005A282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абор пружин с различной жёсткостью, набор грузов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взаимодействия тел, сложение сил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силы трения скольжения, силы трения покоя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/понимать смысл понятий: путь, траектория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понятий: путь, скорость; уметь описывать равномерное и неравномерное прямолинейное движение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решать задачи на расчёт скорости, пути и времени движения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описывать и объяснять явление инерции</w:t>
            </w: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ы «масса», уметь измерять массу тела, выражать результаты измерения в СИ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 «масса» и «плотность», уметь решать задачи на расчёт массы и объёма тела по его плотности; уметь использовать измерительные приборы для измерения массы и объёма твёрдых тел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смысл физической величины «сила»; 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закона всемирного тяготения, понятия «сила тяжести»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причины возникновения силы упругости и уметь вычислять её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различие между весом тела и силой тяжести; понимать, что вес тела – величина, зависящая от характера движения тела и расположения опоры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Понимать, что на одно и то же тело в разных точках Земли действует разная сила тяжести, и уметь объяснять данное различие; знать практическое применение зависимости силы тяжести от географического расположения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устройство и принцип действия динамометров; уметь градуировать шкалу измерительного прибора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Уметь находить равнодействующую сил, направленных вдоль одной </w:t>
            </w: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ямой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описывать и объяснять явление трения, знать способы уменьшения и увеличения трения</w:t>
            </w:r>
          </w:p>
          <w:p w:rsidR="00487787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787" w:rsidRPr="005A2822" w:rsidRDefault="00487787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487787" w:rsidRPr="00355DEB" w:rsidTr="00F32F7C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F32F7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F32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5,1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8C1458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487787" w:rsidRPr="00355DEB" w:rsidTr="00F32F7C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F32F7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F32F7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3</w:t>
            </w:r>
            <w:r w:rsidR="00487787">
              <w:rPr>
                <w:rFonts w:ascii="Times New Roman" w:hAnsi="Times New Roman" w:cs="Times New Roman"/>
              </w:rPr>
              <w:t>«</w:t>
            </w:r>
            <w:r w:rsidR="00487787" w:rsidRPr="00C83167">
              <w:rPr>
                <w:rFonts w:ascii="Times New Roman" w:hAnsi="Times New Roman" w:cs="Times New Roman"/>
              </w:rPr>
              <w:t>Изучение зависимости пути от времени при прямолинейном равномерном движении. Измерение скорости</w:t>
            </w:r>
            <w:r w:rsidR="004877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3-1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F3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Инерц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Взаимодействие т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487787" w:rsidRPr="00780EB5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асса тела</w:t>
            </w:r>
            <w:r>
              <w:rPr>
                <w:rFonts w:ascii="Times New Roman" w:hAnsi="Times New Roman" w:cs="Times New Roman"/>
              </w:rPr>
              <w:t>. Измерение массы тела с помощью вес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9,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4</w:t>
            </w:r>
            <w:r w:rsidR="00487787" w:rsidRPr="00355DEB">
              <w:rPr>
                <w:rFonts w:ascii="Times New Roman" w:hAnsi="Times New Roman" w:cs="Times New Roman"/>
              </w:rPr>
              <w:t xml:space="preserve"> «Измерение массы тела на рычажных весах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00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>19</w:t>
            </w:r>
            <w:r>
              <w:rPr>
                <w:rFonts w:ascii="Times New Roman" w:hAnsi="Times New Roman" w:cs="Times New Roman"/>
                <w:szCs w:val="40"/>
              </w:rPr>
              <w:t>,2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5</w:t>
            </w:r>
            <w:r w:rsidR="00487787" w:rsidRPr="00355DEB">
              <w:rPr>
                <w:rFonts w:ascii="Times New Roman" w:hAnsi="Times New Roman" w:cs="Times New Roman"/>
              </w:rPr>
              <w:t xml:space="preserve"> «Измерение объёма </w:t>
            </w:r>
            <w:r w:rsidR="00487787">
              <w:rPr>
                <w:rFonts w:ascii="Times New Roman" w:hAnsi="Times New Roman" w:cs="Times New Roman"/>
              </w:rPr>
              <w:t xml:space="preserve">твёрдого </w:t>
            </w:r>
            <w:r w:rsidR="00487787" w:rsidRPr="00355DEB">
              <w:rPr>
                <w:rFonts w:ascii="Times New Roman" w:hAnsi="Times New Roman" w:cs="Times New Roman"/>
              </w:rPr>
              <w:t>тел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487787" w:rsidRPr="00780EB5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1</w:t>
            </w:r>
            <w:r>
              <w:rPr>
                <w:rFonts w:ascii="Times New Roman" w:hAnsi="Times New Roman" w:cs="Times New Roman"/>
                <w:szCs w:val="40"/>
              </w:rPr>
              <w:t>, 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ВП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6</w:t>
            </w:r>
            <w:r w:rsidR="00487787" w:rsidRPr="00355DEB">
              <w:rPr>
                <w:rFonts w:ascii="Times New Roman" w:hAnsi="Times New Roman" w:cs="Times New Roman"/>
              </w:rPr>
              <w:t xml:space="preserve"> «</w:t>
            </w:r>
            <w:r w:rsidR="00487787">
              <w:rPr>
                <w:rFonts w:ascii="Times New Roman" w:hAnsi="Times New Roman" w:cs="Times New Roman"/>
              </w:rPr>
              <w:t xml:space="preserve">Измерение </w:t>
            </w:r>
            <w:r w:rsidR="00487787" w:rsidRPr="00355DEB">
              <w:rPr>
                <w:rFonts w:ascii="Times New Roman" w:hAnsi="Times New Roman" w:cs="Times New Roman"/>
              </w:rPr>
              <w:t>плотности твёрдого тел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 xml:space="preserve">21, </w:t>
            </w:r>
            <w:r w:rsidRPr="00355DEB">
              <w:rPr>
                <w:rFonts w:ascii="Times New Roman" w:hAnsi="Times New Roman" w:cs="Times New Roman"/>
                <w:szCs w:val="40"/>
              </w:rPr>
              <w:t>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487787" w:rsidRPr="00780EB5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Явление тяготения. Сила тяжести</w:t>
            </w:r>
            <w:r>
              <w:rPr>
                <w:rFonts w:ascii="Times New Roman" w:hAnsi="Times New Roman" w:cs="Times New Roman"/>
              </w:rPr>
              <w:t>. Вес т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23,24,2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Р, РК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вязь между силой тяжести и массой т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зображение силы.</w:t>
            </w:r>
            <w:r w:rsidRPr="00355DEB">
              <w:rPr>
                <w:rFonts w:ascii="Times New Roman" w:hAnsi="Times New Roman" w:cs="Times New Roman"/>
              </w:rPr>
              <w:t xml:space="preserve"> Сложение сил, </w:t>
            </w:r>
            <w:r>
              <w:rPr>
                <w:rFonts w:ascii="Times New Roman" w:hAnsi="Times New Roman" w:cs="Times New Roman"/>
              </w:rPr>
              <w:t>действующих</w:t>
            </w:r>
            <w:r w:rsidRPr="00355DEB">
              <w:rPr>
                <w:rFonts w:ascii="Times New Roman" w:hAnsi="Times New Roman" w:cs="Times New Roman"/>
              </w:rPr>
              <w:t xml:space="preserve"> по одной прям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, возникающая при деформации. Упругая деформация. Закон Гу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7</w:t>
            </w:r>
            <w:r w:rsidR="00487787" w:rsidRPr="00355DEB">
              <w:rPr>
                <w:rFonts w:ascii="Times New Roman" w:hAnsi="Times New Roman" w:cs="Times New Roman"/>
              </w:rPr>
              <w:t xml:space="preserve"> «</w:t>
            </w:r>
            <w:r w:rsidR="00487787" w:rsidRPr="00C83167">
              <w:rPr>
                <w:rFonts w:ascii="Times New Roman" w:hAnsi="Times New Roman" w:cs="Times New Roman"/>
              </w:rPr>
              <w:t>Исследование зависимости силы упругости от удлинения пружины. Измерение жёсткости пружины</w:t>
            </w:r>
            <w:r w:rsidR="00487787" w:rsidRPr="00355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-2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е. </w:t>
            </w:r>
            <w:r w:rsidRPr="00355DEB">
              <w:rPr>
                <w:rFonts w:ascii="Times New Roman" w:hAnsi="Times New Roman" w:cs="Times New Roman"/>
              </w:rPr>
              <w:t>Сила трения</w:t>
            </w:r>
            <w:r>
              <w:rPr>
                <w:rFonts w:ascii="Times New Roman" w:hAnsi="Times New Roman" w:cs="Times New Roman"/>
              </w:rPr>
              <w:t xml:space="preserve">. Трение скольжения, качения, покоя. Подшипн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F5550A" w:rsidRDefault="00F32F7C" w:rsidP="00EB6DC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8</w:t>
            </w:r>
            <w:r w:rsidR="00487787">
              <w:rPr>
                <w:rFonts w:ascii="Times New Roman" w:hAnsi="Times New Roman" w:cs="Times New Roman"/>
              </w:rPr>
              <w:t xml:space="preserve"> «</w:t>
            </w:r>
            <w:r w:rsidR="00487787" w:rsidRPr="00D31D90">
              <w:rPr>
                <w:rFonts w:ascii="Times New Roman" w:hAnsi="Times New Roman" w:cs="Times New Roman"/>
              </w:rPr>
              <w:t>Исследование</w:t>
            </w:r>
            <w:r w:rsidR="00487787" w:rsidRPr="00C83167">
              <w:rPr>
                <w:rFonts w:ascii="Times New Roman" w:hAnsi="Times New Roman" w:cs="Times New Roman"/>
              </w:rPr>
              <w:t xml:space="preserve"> зависимости силы трения скольжения от силы нормального давления</w:t>
            </w:r>
            <w:r w:rsidR="004877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EB6DC0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ТР, 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7" w:rsidRPr="00F5550A" w:rsidRDefault="00487787" w:rsidP="00D31D9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F5550A">
              <w:rPr>
                <w:rFonts w:ascii="Times New Roman" w:hAnsi="Times New Roman" w:cs="Times New Roman"/>
                <w:i/>
                <w:color w:val="595959" w:themeColor="text1" w:themeTint="A6"/>
              </w:rPr>
              <w:t>Центр тяжести тела</w:t>
            </w:r>
            <w:r w:rsidRPr="002C2515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СР</w:t>
            </w:r>
          </w:p>
        </w:tc>
      </w:tr>
      <w:tr w:rsidR="00487787" w:rsidRPr="00355DEB" w:rsidTr="00934F0A">
        <w:trPr>
          <w:gridAfter w:val="1"/>
          <w:wAfter w:w="77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787" w:rsidRPr="00355DEB" w:rsidRDefault="00F32F7C" w:rsidP="00D3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487787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487787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487787">
              <w:rPr>
                <w:rFonts w:ascii="Times New Roman" w:hAnsi="Times New Roman" w:cs="Times New Roman"/>
                <w:u w:val="single"/>
              </w:rPr>
              <w:t>9</w:t>
            </w:r>
            <w:r w:rsidR="00487787" w:rsidRPr="00F5550A">
              <w:rPr>
                <w:rFonts w:ascii="Times New Roman" w:hAnsi="Times New Roman" w:cs="Times New Roman"/>
                <w:i/>
                <w:color w:val="595959" w:themeColor="text1" w:themeTint="A6"/>
              </w:rPr>
              <w:t>«Определение центра тяжести плоской пластин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487787" w:rsidRPr="00355DEB" w:rsidTr="00934F0A">
        <w:trPr>
          <w:gridAfter w:val="1"/>
          <w:wAfter w:w="77" w:type="dxa"/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4"/>
                <w:szCs w:val="3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787" w:rsidRPr="00934F0A" w:rsidRDefault="00487787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  <w:u w:val="single"/>
              </w:rPr>
              <w:t>Контрольная работа № 1</w:t>
            </w:r>
            <w:r w:rsidRPr="00355DEB">
              <w:rPr>
                <w:rFonts w:ascii="Times New Roman" w:hAnsi="Times New Roman" w:cs="Times New Roman"/>
              </w:rPr>
              <w:t xml:space="preserve"> «Взаимодействие те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-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</w:t>
            </w:r>
          </w:p>
          <w:p w:rsidR="00487787" w:rsidRPr="00EB6DC0" w:rsidRDefault="00487787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787" w:rsidRPr="00355DEB" w:rsidRDefault="0048778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</w:t>
            </w:r>
          </w:p>
        </w:tc>
      </w:tr>
      <w:tr w:rsidR="008C1458" w:rsidRPr="00355DEB" w:rsidTr="00983C6F">
        <w:trPr>
          <w:gridAfter w:val="1"/>
          <w:wAfter w:w="77" w:type="dxa"/>
          <w:trHeight w:val="339"/>
        </w:trPr>
        <w:tc>
          <w:tcPr>
            <w:tcW w:w="15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C1458" w:rsidRPr="00355DEB" w:rsidRDefault="008C1458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3. Давление тв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ёрдых тел, жидкостей и газов (23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837CC" w:rsidRPr="00355DEB" w:rsidTr="00934F0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E837CC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7CC">
              <w:rPr>
                <w:rFonts w:ascii="Times New Roman" w:hAnsi="Times New Roman" w:cs="Times New Roman"/>
                <w:color w:val="00000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Давление. </w:t>
            </w:r>
            <w:r>
              <w:rPr>
                <w:rFonts w:ascii="Times New Roman" w:hAnsi="Times New Roman" w:cs="Times New Roman"/>
                <w:szCs w:val="40"/>
              </w:rPr>
              <w:t>Давление твёрдых т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</w:t>
            </w:r>
            <w:r>
              <w:rPr>
                <w:rFonts w:ascii="Times New Roman" w:hAnsi="Times New Roman" w:cs="Times New Roman"/>
                <w:szCs w:val="40"/>
              </w:rPr>
              <w:t>,3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837CC" w:rsidRPr="00780EB5" w:rsidRDefault="00E837CC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висимости давления твёрдого тела на опору от действующей силы и площади опоры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явлений, объясняемых существованием давления в газах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кона Паскаля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сообщающихся сосудов, модели фонтана; наглядные пособия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обнаружения атмосферного давления, измерение атмосферного давления барометром-анероидом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различных видов манометров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гидравлического пресса; наглядные пособия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 по механике, весы учебные с гирями, мензурки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 xml:space="preserve">Сборники познавательных и развивающих заданий по данной теме, лабораторное оборудование: набор по </w:t>
            </w:r>
            <w:r w:rsidRPr="005A2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ке, весы учебные с гирями, мензурки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плавания тел из металла; модели судов, наглядные пособия, учебная литература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, наглядные пособия</w:t>
            </w: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5A2822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величины «давление»; понимать, для чего и какими способами уменьшают или увеличивают давление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давление, создаваемое газами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закона Паскаля, уметь описывать и объяснять передачу давления жидкостями и газами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, почему однородная жидкость в сообщающихся сосудах находится на одном уровне; знать применение сообщающихся сосудов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е атмосферного давления; уметь использовать барометры для измерения атмосферного давления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устройство и принципы действия манометров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, что такое гидравлические машины и где они применяются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вычислять архимедову силу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по теме «Плавание тел. Архимедова сила», уметь описывать и объяснять явление плавания </w:t>
            </w:r>
            <w:r w:rsidRPr="00EB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Понимать принципы воздухоплавания и плавания судов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решать качественные и расчётные задачи на вычисление архимедовой силы, давления жидкости и условия плавания тел</w:t>
            </w:r>
          </w:p>
          <w:p w:rsidR="00E837CC" w:rsidRPr="00EB6DC0" w:rsidRDefault="00E837CC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8C1458" w:rsidRDefault="00E837CC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E837CC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E837CC" w:rsidRDefault="00E837CC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7CC">
              <w:rPr>
                <w:rFonts w:ascii="Times New Roman" w:hAnsi="Times New Roman" w:cs="Times New Roman"/>
                <w:color w:val="000000"/>
              </w:rPr>
              <w:t>25.1</w:t>
            </w:r>
            <w:bookmarkStart w:id="0" w:name="_GoBack"/>
            <w:bookmarkEnd w:id="0"/>
            <w:r w:rsidRPr="00E837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837CC" w:rsidRPr="00355DEB" w:rsidRDefault="00F32F7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u w:val="single"/>
              </w:rPr>
              <w:t>Л</w:t>
            </w:r>
            <w:r w:rsidR="00E837CC">
              <w:rPr>
                <w:rFonts w:ascii="Times New Roman" w:hAnsi="Times New Roman" w:cs="Times New Roman"/>
                <w:u w:val="single"/>
              </w:rPr>
              <w:t>абораторная</w:t>
            </w:r>
            <w:r w:rsidR="00E837CC"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E837CC">
              <w:rPr>
                <w:rFonts w:ascii="Times New Roman" w:hAnsi="Times New Roman" w:cs="Times New Roman"/>
                <w:u w:val="single"/>
              </w:rPr>
              <w:t>10</w:t>
            </w:r>
            <w:r w:rsidR="00E837CC">
              <w:rPr>
                <w:rFonts w:ascii="Times New Roman" w:hAnsi="Times New Roman" w:cs="Times New Roman"/>
              </w:rPr>
              <w:t xml:space="preserve"> «</w:t>
            </w:r>
            <w:r w:rsidR="00E837CC" w:rsidRPr="00C83167">
              <w:rPr>
                <w:rFonts w:ascii="Times New Roman" w:hAnsi="Times New Roman" w:cs="Times New Roman"/>
              </w:rPr>
              <w:t>Измерение давления твёрдого тела на опору</w:t>
            </w:r>
            <w:r w:rsidR="00E837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33,</w:t>
            </w:r>
            <w:r w:rsidRPr="00355DEB">
              <w:rPr>
                <w:rFonts w:ascii="Times New Roman" w:hAnsi="Times New Roman" w:cs="Times New Roman"/>
                <w:szCs w:val="40"/>
              </w:rPr>
              <w:t>3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355DEB" w:rsidRDefault="00E837CC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37CC" w:rsidRPr="008C1458" w:rsidRDefault="00E837CC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газа</w:t>
            </w:r>
            <w:r>
              <w:rPr>
                <w:rFonts w:ascii="Times New Roman" w:hAnsi="Times New Roman" w:cs="Times New Roman"/>
                <w:szCs w:val="40"/>
              </w:rPr>
              <w:t>. Объяснение давления газа на основе молекулярно-кинетических представ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акон Паска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в жидкости и газ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7</w:t>
            </w:r>
            <w:r>
              <w:rPr>
                <w:rFonts w:ascii="Times New Roman" w:hAnsi="Times New Roman" w:cs="Times New Roman"/>
                <w:szCs w:val="40"/>
              </w:rPr>
              <w:t>,3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ообщающиеся сосуды</w:t>
            </w:r>
            <w:r>
              <w:rPr>
                <w:rFonts w:ascii="Times New Roman" w:hAnsi="Times New Roman" w:cs="Times New Roman"/>
                <w:szCs w:val="40"/>
              </w:rPr>
              <w:t>. Шлюз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идравлический прес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идравлический тормоз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тмосферное давлени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0,4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пыт Торричелл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Барометр-анероид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нение атмосферного давления с высот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номе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Н</w:t>
            </w:r>
            <w:r w:rsidRPr="00355DEB">
              <w:rPr>
                <w:rFonts w:ascii="Times New Roman" w:hAnsi="Times New Roman" w:cs="Times New Roman"/>
                <w:szCs w:val="40"/>
              </w:rPr>
              <w:t>асо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рхимедова си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48,</w:t>
            </w:r>
            <w:r w:rsidRPr="00355DEB">
              <w:rPr>
                <w:rFonts w:ascii="Times New Roman" w:hAnsi="Times New Roman" w:cs="Times New Roman"/>
                <w:szCs w:val="40"/>
              </w:rPr>
              <w:t>4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5A2822" w:rsidRDefault="00F32F7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Л</w:t>
            </w:r>
            <w:r w:rsidR="00934F0A" w:rsidRPr="005A2822">
              <w:rPr>
                <w:rFonts w:ascii="Times New Roman" w:hAnsi="Times New Roman" w:cs="Times New Roman"/>
                <w:szCs w:val="40"/>
                <w:u w:val="single"/>
              </w:rPr>
              <w:t>абораторная работа № 11</w:t>
            </w:r>
            <w:r w:rsidR="00934F0A" w:rsidRPr="005A2822">
              <w:rPr>
                <w:rFonts w:ascii="Times New Roman" w:hAnsi="Times New Roman" w:cs="Times New Roman"/>
                <w:szCs w:val="40"/>
              </w:rPr>
              <w:t xml:space="preserve"> «Измерение выталкивающей силы, действующей на погруженное в жидкость тело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8, 4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словия плавания те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Решение задач «Архимедова сила. Плавание тел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, 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F32F7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Л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абораторная</w:t>
            </w:r>
            <w:r w:rsidR="00934F0A"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12</w:t>
            </w:r>
            <w:r w:rsidR="00934F0A"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й плавания тела в жидкост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 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, 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дный транспор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Воздухопла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РК</w:t>
            </w:r>
          </w:p>
        </w:tc>
      </w:tr>
      <w:tr w:rsidR="00934F0A" w:rsidRPr="00355DEB" w:rsidTr="00934F0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авление твёрдых тел, жидкостей и газ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-5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</w:t>
            </w:r>
          </w:p>
          <w:p w:rsidR="00934F0A" w:rsidRPr="00EB6DC0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В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Давление твёрдых тел, жидкостей и газ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-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КР</w:t>
            </w:r>
          </w:p>
        </w:tc>
      </w:tr>
      <w:tr w:rsidR="00BA7E9F" w:rsidRPr="00355DEB" w:rsidTr="00983C6F">
        <w:trPr>
          <w:gridAfter w:val="1"/>
          <w:wAfter w:w="77" w:type="dxa"/>
          <w:trHeight w:val="339"/>
        </w:trPr>
        <w:tc>
          <w:tcPr>
            <w:tcW w:w="15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A7E9F" w:rsidRPr="00355DEB" w:rsidRDefault="00BA7E9F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>Глава 4. Работа и мощность. Энергия (1</w:t>
            </w:r>
            <w:r w:rsidR="001E499B">
              <w:rPr>
                <w:rFonts w:ascii="Times New Roman" w:hAnsi="Times New Roman" w:cs="Times New Roman"/>
                <w:b/>
                <w:sz w:val="32"/>
                <w:szCs w:val="40"/>
              </w:rPr>
              <w:t>2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934F0A" w:rsidRPr="00355DEB" w:rsidTr="00934F0A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силы, действующей по направлению движения т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механической работы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, наглядные пособия, справочная литература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 по данной теме, сборники тестовых заданий, справочная литература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остых механизмов, рычага; учебная литература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рычаг-линейка, набор грузов, динамометры лабораторные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Подвижные и неподвижные блоки, полиспасты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ое оборудование: наборы по механике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изменения энергии тела при совершении работы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евращения механической энергии из одной формы в другую, различные виды маятников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 по изучению преобразования энергии, работы и мощ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/понимать смысл величины «работа»; уметь вычислять механическую работу для простейших случаев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мощность»; уметь вычислять мощность для простейших случаев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решать задачи на расчёт работы и мощности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 виды простых механизмов и их применение; знать формулу для вычисления момента силы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на практике определять условия равновесия рычага, понимать необходимость и границы применения рычагов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«золотого правила механики»; уметь объяснять, где и для чего применяются блоки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 xml:space="preserve">Знать/понимать смысл КПД, 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 xml:space="preserve">уметь вычислять КПД простых </w:t>
            </w:r>
            <w:r w:rsidRPr="00AE2E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еханизмов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физический смысл кинетической и потенциальной энергии, знать формулы для их вычисления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а сохранения механической энергии</w:t>
            </w:r>
          </w:p>
          <w:p w:rsidR="00934F0A" w:rsidRPr="00AE2E69" w:rsidRDefault="00934F0A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вычислять работу, мощность и механическую энергию те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934F0A" w:rsidRPr="00355DEB" w:rsidTr="00934F0A">
        <w:trPr>
          <w:cantSplit/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Мощност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EB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934F0A" w:rsidRPr="00355DEB" w:rsidTr="00934F0A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ростые механизмы. Условие равновесия рычага </w:t>
            </w:r>
            <w:r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  <w:r>
              <w:rPr>
                <w:rFonts w:ascii="Times New Roman" w:hAnsi="Times New Roman" w:cs="Times New Roman"/>
                <w:szCs w:val="40"/>
              </w:rPr>
              <w:t>. Момент сил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Default="00934F0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</w:t>
            </w:r>
            <w:r>
              <w:rPr>
                <w:rFonts w:ascii="Times New Roman" w:hAnsi="Times New Roman" w:cs="Times New Roman"/>
                <w:szCs w:val="40"/>
              </w:rPr>
              <w:t>5-58</w:t>
            </w:r>
          </w:p>
          <w:p w:rsidR="00934F0A" w:rsidRPr="00BA7E9F" w:rsidRDefault="00934F0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Р, РК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F32F7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Л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абораторная</w:t>
            </w:r>
            <w:r w:rsidR="00934F0A"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13</w:t>
            </w:r>
            <w:r w:rsidR="00934F0A"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</w:t>
            </w:r>
            <w:r w:rsidR="00934F0A">
              <w:rPr>
                <w:rFonts w:ascii="Times New Roman" w:hAnsi="Times New Roman" w:cs="Times New Roman"/>
                <w:szCs w:val="40"/>
              </w:rPr>
              <w:t>я</w:t>
            </w:r>
            <w:r w:rsidR="00934F0A" w:rsidRPr="00355DEB">
              <w:rPr>
                <w:rFonts w:ascii="Times New Roman" w:hAnsi="Times New Roman" w:cs="Times New Roman"/>
                <w:szCs w:val="40"/>
              </w:rPr>
              <w:t xml:space="preserve"> равновесия рычаг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5</w:t>
            </w:r>
            <w:r>
              <w:rPr>
                <w:rFonts w:ascii="Times New Roman" w:hAnsi="Times New Roman" w:cs="Times New Roman"/>
                <w:szCs w:val="40"/>
              </w:rPr>
              <w:t>-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вновесие тела с закреплённой осью вращения. Виды равновес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0D66F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«Золотое правило» меха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эффициент полезного действия механизм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34F0A" w:rsidRPr="00355DEB" w:rsidRDefault="00033087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Л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абораторная</w:t>
            </w:r>
            <w:r w:rsidR="00934F0A"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 w:rsidR="00934F0A"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 w:rsidR="00934F0A"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934F0A">
              <w:rPr>
                <w:rFonts w:ascii="Times New Roman" w:hAnsi="Times New Roman" w:cs="Times New Roman"/>
                <w:szCs w:val="40"/>
              </w:rPr>
              <w:t>Измерение</w:t>
            </w: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934F0A">
              <w:rPr>
                <w:rFonts w:ascii="Times New Roman" w:hAnsi="Times New Roman" w:cs="Times New Roman"/>
                <w:szCs w:val="40"/>
              </w:rPr>
              <w:t>коэффициента полезного действия</w:t>
            </w:r>
            <w:r w:rsidR="00934F0A" w:rsidRPr="00355DEB">
              <w:rPr>
                <w:rFonts w:ascii="Times New Roman" w:hAnsi="Times New Roman" w:cs="Times New Roman"/>
                <w:szCs w:val="40"/>
              </w:rPr>
              <w:t xml:space="preserve"> при подъёме тела по наклонной плоскост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тенциальная энергия поднятого тела, сжатой пружин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2,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инетическая энергия движущегося т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934F0A" w:rsidRPr="00355DEB" w:rsidTr="00934F0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934F0A" w:rsidRDefault="00934F0A" w:rsidP="00934F0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4F0A">
              <w:rPr>
                <w:rFonts w:ascii="Times New Roman" w:hAnsi="Times New Roman" w:cs="Times New Roman"/>
                <w:color w:val="000000"/>
                <w:sz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ревращение одного вида механической энергии в другой</w:t>
            </w:r>
            <w:r>
              <w:rPr>
                <w:rFonts w:ascii="Times New Roman" w:hAnsi="Times New Roman" w:cs="Times New Roman"/>
                <w:szCs w:val="40"/>
              </w:rPr>
              <w:t>. Закон сохранения полной механической энерг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780EB5" w:rsidRDefault="00934F0A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355DEB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4F0A" w:rsidRPr="008C1458" w:rsidRDefault="00934F0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983C6F" w:rsidRPr="00355DEB" w:rsidTr="00983C6F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83C6F" w:rsidRPr="001E499B" w:rsidRDefault="00983C6F" w:rsidP="0093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99B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0D66FD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83C6F" w:rsidRPr="001E499B" w:rsidRDefault="001E499B" w:rsidP="001E49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1E499B">
              <w:rPr>
                <w:rFonts w:ascii="Times New Roman" w:hAnsi="Times New Roman" w:cs="Times New Roman"/>
                <w:sz w:val="24"/>
                <w:szCs w:val="32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83C6F" w:rsidRPr="00355DEB" w:rsidRDefault="00983C6F" w:rsidP="00DA1D28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Итоговая 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>контрольная работа № 3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Физика-7» (тест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3C6F" w:rsidRPr="00355DEB" w:rsidRDefault="00983C6F" w:rsidP="001B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3C6F" w:rsidRPr="00355DEB" w:rsidRDefault="00983C6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, Т</w:t>
            </w:r>
          </w:p>
        </w:tc>
      </w:tr>
    </w:tbl>
    <w:p w:rsidR="003C4714" w:rsidRDefault="003C4714" w:rsidP="00746015">
      <w:pPr>
        <w:spacing w:after="0" w:line="240" w:lineRule="auto"/>
        <w:rPr>
          <w:rFonts w:ascii="Times New Roman" w:hAnsi="Times New Roman" w:cs="Times New Roman"/>
          <w:b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3C4714" w:rsidRPr="003C4714" w:rsidRDefault="003C4714" w:rsidP="003C4714">
      <w:pPr>
        <w:rPr>
          <w:rFonts w:ascii="Times New Roman" w:hAnsi="Times New Roman" w:cs="Times New Roman"/>
          <w:sz w:val="4"/>
          <w:szCs w:val="40"/>
        </w:rPr>
      </w:pPr>
    </w:p>
    <w:p w:rsidR="00934F0A" w:rsidRDefault="00934F0A" w:rsidP="003C471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934F0A" w:rsidSect="001224F9">
          <w:pgSz w:w="16838" w:h="11906" w:orient="landscape"/>
          <w:pgMar w:top="426" w:right="678" w:bottom="426" w:left="426" w:header="708" w:footer="708" w:gutter="0"/>
          <w:cols w:space="708"/>
          <w:docGrid w:linePitch="360"/>
        </w:sectPr>
      </w:pPr>
    </w:p>
    <w:p w:rsidR="003C4714" w:rsidRPr="00991B99" w:rsidRDefault="003C4714" w:rsidP="003C4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B9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Учебно-методические средства обучения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3C4714" w:rsidRPr="006D2FF4" w:rsidRDefault="003C4714" w:rsidP="003C471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Физика 7: учеб.для  общеобразоват. учреждений / А.В. Пёрышкин. – М.: Дрофа, 2010</w:t>
      </w:r>
    </w:p>
    <w:p w:rsidR="003C4714" w:rsidRPr="006D2FF4" w:rsidRDefault="003C4714" w:rsidP="003C4714">
      <w:pPr>
        <w:pStyle w:val="a3"/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Рабочая тетрадь по физике: 7 класс: к учебнику А.В. Пёрышкина «Физика. 7 класс» / Р.Д. Минькова, В.В. Иванова. – М.: Экзамен, 2012</w:t>
      </w:r>
    </w:p>
    <w:p w:rsidR="003C4714" w:rsidRPr="006D2FF4" w:rsidRDefault="003C4714" w:rsidP="003C471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3C4714" w:rsidRPr="006D2FF4" w:rsidRDefault="003C4714" w:rsidP="003C471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3C4714" w:rsidRPr="003C4714" w:rsidRDefault="003C4714" w:rsidP="003C4714">
      <w:pPr>
        <w:tabs>
          <w:tab w:val="left" w:pos="1346"/>
        </w:tabs>
        <w:rPr>
          <w:rFonts w:ascii="Times New Roman" w:hAnsi="Times New Roman" w:cs="Times New Roman"/>
          <w:sz w:val="4"/>
          <w:szCs w:val="40"/>
        </w:rPr>
      </w:pPr>
    </w:p>
    <w:sectPr w:rsidR="003C4714" w:rsidRPr="003C4714" w:rsidSect="00934F0A">
      <w:pgSz w:w="11906" w:h="16838"/>
      <w:pgMar w:top="425" w:right="425" w:bottom="68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6B" w:rsidRDefault="00AE616B" w:rsidP="00807E7C">
      <w:pPr>
        <w:spacing w:after="0" w:line="240" w:lineRule="auto"/>
      </w:pPr>
      <w:r>
        <w:separator/>
      </w:r>
    </w:p>
  </w:endnote>
  <w:endnote w:type="continuationSeparator" w:id="1">
    <w:p w:rsidR="00AE616B" w:rsidRDefault="00AE616B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6B" w:rsidRDefault="00AE616B" w:rsidP="00807E7C">
      <w:pPr>
        <w:spacing w:after="0" w:line="240" w:lineRule="auto"/>
      </w:pPr>
      <w:r>
        <w:separator/>
      </w:r>
    </w:p>
  </w:footnote>
  <w:footnote w:type="continuationSeparator" w:id="1">
    <w:p w:rsidR="00AE616B" w:rsidRDefault="00AE616B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35pt;height:9.35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3E6783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21"/>
  </w:num>
  <w:num w:numId="7">
    <w:abstractNumId w:val="9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4F9"/>
    <w:rsid w:val="00000F59"/>
    <w:rsid w:val="00001555"/>
    <w:rsid w:val="000103E0"/>
    <w:rsid w:val="00014374"/>
    <w:rsid w:val="00015F4E"/>
    <w:rsid w:val="00033087"/>
    <w:rsid w:val="00034F85"/>
    <w:rsid w:val="000432C2"/>
    <w:rsid w:val="00073461"/>
    <w:rsid w:val="00075FD4"/>
    <w:rsid w:val="000920EA"/>
    <w:rsid w:val="00093587"/>
    <w:rsid w:val="000A5AEB"/>
    <w:rsid w:val="000B58DE"/>
    <w:rsid w:val="000C2CDE"/>
    <w:rsid w:val="000C3AD4"/>
    <w:rsid w:val="000C6009"/>
    <w:rsid w:val="000D5644"/>
    <w:rsid w:val="000D66FD"/>
    <w:rsid w:val="000E3E58"/>
    <w:rsid w:val="000E7C99"/>
    <w:rsid w:val="000F2158"/>
    <w:rsid w:val="001037F5"/>
    <w:rsid w:val="00112CE7"/>
    <w:rsid w:val="001224F9"/>
    <w:rsid w:val="00143D1A"/>
    <w:rsid w:val="0014641D"/>
    <w:rsid w:val="001600E1"/>
    <w:rsid w:val="0017133F"/>
    <w:rsid w:val="001811BF"/>
    <w:rsid w:val="00183294"/>
    <w:rsid w:val="00197F1E"/>
    <w:rsid w:val="001A1A0A"/>
    <w:rsid w:val="001B0B78"/>
    <w:rsid w:val="001B3699"/>
    <w:rsid w:val="001B6B0B"/>
    <w:rsid w:val="001C3F14"/>
    <w:rsid w:val="001D4712"/>
    <w:rsid w:val="001D5B5D"/>
    <w:rsid w:val="001E26CB"/>
    <w:rsid w:val="001E499B"/>
    <w:rsid w:val="001F1AF2"/>
    <w:rsid w:val="002505A8"/>
    <w:rsid w:val="002543E2"/>
    <w:rsid w:val="00275001"/>
    <w:rsid w:val="00275D33"/>
    <w:rsid w:val="00280FE5"/>
    <w:rsid w:val="00286728"/>
    <w:rsid w:val="002901E7"/>
    <w:rsid w:val="002B206C"/>
    <w:rsid w:val="002B78DE"/>
    <w:rsid w:val="002C2461"/>
    <w:rsid w:val="002C2515"/>
    <w:rsid w:val="002E2630"/>
    <w:rsid w:val="002E335D"/>
    <w:rsid w:val="002F352E"/>
    <w:rsid w:val="00335190"/>
    <w:rsid w:val="00337E43"/>
    <w:rsid w:val="00346062"/>
    <w:rsid w:val="00355DEB"/>
    <w:rsid w:val="003817BF"/>
    <w:rsid w:val="00386247"/>
    <w:rsid w:val="00386B48"/>
    <w:rsid w:val="003A0BE5"/>
    <w:rsid w:val="003C4714"/>
    <w:rsid w:val="003F010E"/>
    <w:rsid w:val="00402F16"/>
    <w:rsid w:val="00405A41"/>
    <w:rsid w:val="004106E3"/>
    <w:rsid w:val="00452655"/>
    <w:rsid w:val="0046544D"/>
    <w:rsid w:val="00476A04"/>
    <w:rsid w:val="00487787"/>
    <w:rsid w:val="004B464A"/>
    <w:rsid w:val="004B6917"/>
    <w:rsid w:val="004C0A57"/>
    <w:rsid w:val="004C5CCD"/>
    <w:rsid w:val="004D1835"/>
    <w:rsid w:val="004D2430"/>
    <w:rsid w:val="004D3A4C"/>
    <w:rsid w:val="00500612"/>
    <w:rsid w:val="00513329"/>
    <w:rsid w:val="005213DC"/>
    <w:rsid w:val="00531F8E"/>
    <w:rsid w:val="005424FD"/>
    <w:rsid w:val="0055511A"/>
    <w:rsid w:val="00560395"/>
    <w:rsid w:val="005841AE"/>
    <w:rsid w:val="00584FC1"/>
    <w:rsid w:val="005903F0"/>
    <w:rsid w:val="00597D53"/>
    <w:rsid w:val="005A0AAB"/>
    <w:rsid w:val="005A2822"/>
    <w:rsid w:val="005A4F20"/>
    <w:rsid w:val="005B43EA"/>
    <w:rsid w:val="005B47F3"/>
    <w:rsid w:val="005B64BE"/>
    <w:rsid w:val="005C3F10"/>
    <w:rsid w:val="005D4AD0"/>
    <w:rsid w:val="005F52DB"/>
    <w:rsid w:val="005F6EB6"/>
    <w:rsid w:val="0061132F"/>
    <w:rsid w:val="006175E6"/>
    <w:rsid w:val="0061761F"/>
    <w:rsid w:val="00622949"/>
    <w:rsid w:val="00630AE1"/>
    <w:rsid w:val="00633FB9"/>
    <w:rsid w:val="00635EF3"/>
    <w:rsid w:val="00672838"/>
    <w:rsid w:val="00675206"/>
    <w:rsid w:val="006C17E0"/>
    <w:rsid w:val="006C4A7E"/>
    <w:rsid w:val="006D0621"/>
    <w:rsid w:val="006D2FF4"/>
    <w:rsid w:val="006F0377"/>
    <w:rsid w:val="006F2CAC"/>
    <w:rsid w:val="006F3836"/>
    <w:rsid w:val="00744768"/>
    <w:rsid w:val="00746015"/>
    <w:rsid w:val="00750B91"/>
    <w:rsid w:val="00766DF4"/>
    <w:rsid w:val="00770FE3"/>
    <w:rsid w:val="0077269E"/>
    <w:rsid w:val="00780EB5"/>
    <w:rsid w:val="00781DA0"/>
    <w:rsid w:val="00790EAD"/>
    <w:rsid w:val="007A5051"/>
    <w:rsid w:val="007C02F5"/>
    <w:rsid w:val="007C26F6"/>
    <w:rsid w:val="007F587B"/>
    <w:rsid w:val="008059BE"/>
    <w:rsid w:val="00807E7C"/>
    <w:rsid w:val="008128EC"/>
    <w:rsid w:val="00820726"/>
    <w:rsid w:val="00832C29"/>
    <w:rsid w:val="00836A36"/>
    <w:rsid w:val="00861197"/>
    <w:rsid w:val="008647EF"/>
    <w:rsid w:val="008670DF"/>
    <w:rsid w:val="00870F09"/>
    <w:rsid w:val="00887721"/>
    <w:rsid w:val="008B42C6"/>
    <w:rsid w:val="008B6307"/>
    <w:rsid w:val="008B69DD"/>
    <w:rsid w:val="008C1458"/>
    <w:rsid w:val="008C5C2D"/>
    <w:rsid w:val="008D3D33"/>
    <w:rsid w:val="008F6AB3"/>
    <w:rsid w:val="0090151B"/>
    <w:rsid w:val="00904B20"/>
    <w:rsid w:val="009115E2"/>
    <w:rsid w:val="00927FF5"/>
    <w:rsid w:val="009329BA"/>
    <w:rsid w:val="00934F0A"/>
    <w:rsid w:val="0094740C"/>
    <w:rsid w:val="00955CEC"/>
    <w:rsid w:val="00974E4F"/>
    <w:rsid w:val="00983C6F"/>
    <w:rsid w:val="009868C6"/>
    <w:rsid w:val="00991B99"/>
    <w:rsid w:val="009B7183"/>
    <w:rsid w:val="009D4B68"/>
    <w:rsid w:val="00A44C4C"/>
    <w:rsid w:val="00A60C89"/>
    <w:rsid w:val="00A619FE"/>
    <w:rsid w:val="00A626F7"/>
    <w:rsid w:val="00AA76DF"/>
    <w:rsid w:val="00AB0796"/>
    <w:rsid w:val="00AB12CB"/>
    <w:rsid w:val="00AD6222"/>
    <w:rsid w:val="00AE2E69"/>
    <w:rsid w:val="00AE46B7"/>
    <w:rsid w:val="00AE616B"/>
    <w:rsid w:val="00AE6C97"/>
    <w:rsid w:val="00AF1493"/>
    <w:rsid w:val="00B06E7F"/>
    <w:rsid w:val="00B070C6"/>
    <w:rsid w:val="00B22105"/>
    <w:rsid w:val="00B27509"/>
    <w:rsid w:val="00B54393"/>
    <w:rsid w:val="00B55FA4"/>
    <w:rsid w:val="00B951D6"/>
    <w:rsid w:val="00BA2F82"/>
    <w:rsid w:val="00BA7E9F"/>
    <w:rsid w:val="00BC0E77"/>
    <w:rsid w:val="00BD762D"/>
    <w:rsid w:val="00BF7CA2"/>
    <w:rsid w:val="00C12574"/>
    <w:rsid w:val="00C1673F"/>
    <w:rsid w:val="00C232B6"/>
    <w:rsid w:val="00C47989"/>
    <w:rsid w:val="00C522BA"/>
    <w:rsid w:val="00C83167"/>
    <w:rsid w:val="00C90215"/>
    <w:rsid w:val="00C91C86"/>
    <w:rsid w:val="00C95EC1"/>
    <w:rsid w:val="00C966DE"/>
    <w:rsid w:val="00CA4BE7"/>
    <w:rsid w:val="00CC2410"/>
    <w:rsid w:val="00CD2D77"/>
    <w:rsid w:val="00CF0D1B"/>
    <w:rsid w:val="00CF3B49"/>
    <w:rsid w:val="00CF7697"/>
    <w:rsid w:val="00D20B8D"/>
    <w:rsid w:val="00D31D90"/>
    <w:rsid w:val="00D43CA9"/>
    <w:rsid w:val="00D4733C"/>
    <w:rsid w:val="00D80D8B"/>
    <w:rsid w:val="00D80DC5"/>
    <w:rsid w:val="00D96266"/>
    <w:rsid w:val="00DA1D28"/>
    <w:rsid w:val="00DA33E1"/>
    <w:rsid w:val="00DB675C"/>
    <w:rsid w:val="00DC19BC"/>
    <w:rsid w:val="00E02572"/>
    <w:rsid w:val="00E02B19"/>
    <w:rsid w:val="00E20BCD"/>
    <w:rsid w:val="00E46A17"/>
    <w:rsid w:val="00E6157A"/>
    <w:rsid w:val="00E837CC"/>
    <w:rsid w:val="00E861B2"/>
    <w:rsid w:val="00E87843"/>
    <w:rsid w:val="00E926CB"/>
    <w:rsid w:val="00E92A90"/>
    <w:rsid w:val="00EB6DC0"/>
    <w:rsid w:val="00EB71A1"/>
    <w:rsid w:val="00F01F59"/>
    <w:rsid w:val="00F12735"/>
    <w:rsid w:val="00F15605"/>
    <w:rsid w:val="00F32F7C"/>
    <w:rsid w:val="00F356A7"/>
    <w:rsid w:val="00F4159A"/>
    <w:rsid w:val="00F5550A"/>
    <w:rsid w:val="00F65D79"/>
    <w:rsid w:val="00F87B01"/>
    <w:rsid w:val="00FA0359"/>
    <w:rsid w:val="00FC61E8"/>
    <w:rsid w:val="00FD4A9B"/>
    <w:rsid w:val="00FD51D1"/>
    <w:rsid w:val="00FE1A6E"/>
    <w:rsid w:val="00FE3BCD"/>
    <w:rsid w:val="00FF489D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D2FF4"/>
    <w:rPr>
      <w:color w:val="0000FF"/>
      <w:u w:val="single"/>
    </w:rPr>
  </w:style>
  <w:style w:type="paragraph" w:styleId="af3">
    <w:name w:val="No Spacing"/>
    <w:uiPriority w:val="1"/>
    <w:qFormat/>
    <w:rsid w:val="0004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A142-40E7-4CBF-8602-9D00D6A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11</cp:revision>
  <cp:lastPrinted>2009-09-20T18:08:00Z</cp:lastPrinted>
  <dcterms:created xsi:type="dcterms:W3CDTF">2015-10-04T11:53:00Z</dcterms:created>
  <dcterms:modified xsi:type="dcterms:W3CDTF">2015-10-04T14:30:00Z</dcterms:modified>
</cp:coreProperties>
</file>